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937"/>
        <w:tblW w:w="1270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3"/>
        <w:gridCol w:w="11"/>
        <w:gridCol w:w="1902"/>
        <w:gridCol w:w="3265"/>
        <w:gridCol w:w="1993"/>
        <w:gridCol w:w="2115"/>
        <w:gridCol w:w="1417"/>
        <w:gridCol w:w="1417"/>
      </w:tblGrid>
      <w:tr w:rsidR="007D4EB9" w:rsidRPr="007D4EB9" w:rsidTr="007D4EB9">
        <w:trPr>
          <w:trHeight w:val="276"/>
          <w:tblCellSpacing w:w="0" w:type="dxa"/>
        </w:trPr>
        <w:tc>
          <w:tcPr>
            <w:tcW w:w="5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4EB9" w:rsidRPr="007D4EB9" w:rsidRDefault="007D4EB9" w:rsidP="007D4E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35D5C77" wp14:editId="4FB11719">
                  <wp:extent cx="1859280" cy="1688465"/>
                  <wp:effectExtent l="0" t="0" r="7620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688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D4EB9" w:rsidRPr="007D4EB9" w:rsidRDefault="007D4EB9" w:rsidP="007D4E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D4EB9" w:rsidRPr="007D4EB9" w:rsidRDefault="007D4EB9" w:rsidP="007D4E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EB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D4EB9" w:rsidRPr="007D4EB9" w:rsidRDefault="007D4EB9" w:rsidP="007D4E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4EB9" w:rsidRPr="007D4EB9" w:rsidRDefault="007D4EB9" w:rsidP="007D4E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EB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ab/>
            </w:r>
          </w:p>
          <w:p w:rsidR="007D4EB9" w:rsidRPr="007D4EB9" w:rsidRDefault="007D4EB9" w:rsidP="007D4E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EB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истерство образования и молодежной политики Свердловской области</w:t>
            </w:r>
          </w:p>
          <w:p w:rsidR="007D4EB9" w:rsidRPr="007D4EB9" w:rsidRDefault="007D4EB9" w:rsidP="007D4E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D4EB9" w:rsidRPr="007D4EB9" w:rsidRDefault="007D4EB9" w:rsidP="007D4E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EB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директоров учреждений среднего профессионального образования Свердловской области</w:t>
            </w:r>
          </w:p>
          <w:p w:rsidR="007D4EB9" w:rsidRPr="007D4EB9" w:rsidRDefault="007D4EB9" w:rsidP="007D4E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D4EB9" w:rsidRPr="007D4EB9" w:rsidRDefault="007D4EB9" w:rsidP="007D4E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EB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7D4EB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7D4EB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Нижнетагильский педагогический колледж №2»</w:t>
            </w:r>
          </w:p>
          <w:p w:rsidR="007D4EB9" w:rsidRPr="007D4EB9" w:rsidRDefault="007D4EB9" w:rsidP="007D4E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EB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ab/>
            </w:r>
          </w:p>
          <w:p w:rsidR="007D4EB9" w:rsidRPr="007D4EB9" w:rsidRDefault="007D4EB9" w:rsidP="007D4E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4EB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2048, г. Нижний Тагил, ул. Сергея Коровина, 1, тел. 33-76-41</w:t>
            </w:r>
          </w:p>
          <w:p w:rsidR="007D4EB9" w:rsidRPr="007D4EB9" w:rsidRDefault="007D4EB9" w:rsidP="007D4E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7D4EB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E-mail: ntpk2@yandex.ru</w:t>
            </w:r>
          </w:p>
        </w:tc>
      </w:tr>
      <w:tr w:rsidR="007D4EB9" w:rsidRPr="007D4EB9" w:rsidTr="007D4EB9">
        <w:trPr>
          <w:trHeight w:val="276"/>
          <w:tblCellSpacing w:w="0" w:type="dxa"/>
        </w:trPr>
        <w:tc>
          <w:tcPr>
            <w:tcW w:w="127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4EB9" w:rsidRDefault="007D4EB9" w:rsidP="007D4E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36"/>
                <w:szCs w:val="24"/>
                <w:lang w:eastAsia="ru-RU"/>
              </w:rPr>
            </w:pPr>
          </w:p>
          <w:p w:rsidR="007D4EB9" w:rsidRDefault="007D4EB9" w:rsidP="007D4E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36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6"/>
                <w:szCs w:val="24"/>
                <w:lang w:eastAsia="ru-RU"/>
              </w:rPr>
              <w:t xml:space="preserve">ПРОТОКОЛ РЕЗУЛЬТАТОВ </w:t>
            </w:r>
          </w:p>
          <w:p w:rsidR="007D4EB9" w:rsidRPr="007D4EB9" w:rsidRDefault="007D4EB9" w:rsidP="007D4E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36"/>
                <w:szCs w:val="24"/>
                <w:lang w:eastAsia="ru-RU"/>
              </w:rPr>
            </w:pPr>
            <w:r w:rsidRPr="007D4EB9">
              <w:rPr>
                <w:rFonts w:eastAsia="Times New Roman" w:cs="Times New Roman"/>
                <w:b/>
                <w:bCs/>
                <w:color w:val="000000"/>
                <w:sz w:val="36"/>
                <w:szCs w:val="24"/>
                <w:lang w:eastAsia="ru-RU"/>
              </w:rPr>
              <w:t xml:space="preserve"> ВСЕРОССИЙСКОЙ ДИСТАНЦИОННОЙ ОЛИМПИАДЫ</w:t>
            </w:r>
          </w:p>
          <w:p w:rsidR="007D4EB9" w:rsidRDefault="007D4EB9" w:rsidP="007D4E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36"/>
                <w:szCs w:val="24"/>
                <w:lang w:eastAsia="ru-RU"/>
              </w:rPr>
            </w:pPr>
            <w:r w:rsidRPr="007D4EB9">
              <w:rPr>
                <w:rFonts w:eastAsia="Times New Roman" w:cs="Times New Roman"/>
                <w:b/>
                <w:bCs/>
                <w:color w:val="000000"/>
                <w:sz w:val="36"/>
                <w:szCs w:val="24"/>
                <w:lang w:eastAsia="ru-RU"/>
              </w:rPr>
              <w:t>«Теория и история физической культуры и спорта»</w:t>
            </w:r>
          </w:p>
          <w:p w:rsidR="007D4EB9" w:rsidRDefault="007D4EB9" w:rsidP="007D4E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36"/>
                <w:szCs w:val="24"/>
                <w:lang w:eastAsia="ru-RU"/>
              </w:rPr>
            </w:pPr>
          </w:p>
          <w:p w:rsidR="007D4EB9" w:rsidRPr="007D4EB9" w:rsidRDefault="007D4EB9" w:rsidP="007D4E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Merge w:val="restart"/>
            <w:shd w:val="clear" w:color="auto" w:fill="D3D3D3"/>
            <w:vAlign w:val="center"/>
          </w:tcPr>
          <w:p w:rsidR="009130CE" w:rsidRPr="009130CE" w:rsidRDefault="009130CE" w:rsidP="007D4EB9">
            <w:pPr>
              <w:spacing w:line="240" w:lineRule="auto"/>
              <w:ind w:left="119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9130CE" w:rsidRPr="009130CE" w:rsidRDefault="009130CE" w:rsidP="007D4EB9">
            <w:pPr>
              <w:spacing w:line="240" w:lineRule="auto"/>
              <w:ind w:left="119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130CE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130CE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13" w:type="dxa"/>
            <w:gridSpan w:val="2"/>
            <w:vMerge w:val="restart"/>
            <w:shd w:val="clear" w:color="auto" w:fill="D3D3D3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 Имя Отчество (полностью)</w:t>
            </w:r>
          </w:p>
        </w:tc>
        <w:tc>
          <w:tcPr>
            <w:tcW w:w="0" w:type="auto"/>
            <w:vMerge w:val="restart"/>
            <w:shd w:val="clear" w:color="auto" w:fill="D3D3D3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0" w:type="auto"/>
            <w:vMerge w:val="restart"/>
            <w:shd w:val="clear" w:color="auto" w:fill="D3D3D3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 Имя Отчество наставника</w:t>
            </w:r>
          </w:p>
        </w:tc>
        <w:tc>
          <w:tcPr>
            <w:tcW w:w="0" w:type="auto"/>
            <w:vMerge w:val="restart"/>
            <w:shd w:val="clear" w:color="auto" w:fill="D3D3D3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 наставника</w:t>
            </w:r>
          </w:p>
        </w:tc>
        <w:tc>
          <w:tcPr>
            <w:tcW w:w="0" w:type="auto"/>
            <w:vMerge w:val="restart"/>
            <w:shd w:val="clear" w:color="auto" w:fill="D3D3D3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равильных ответов</w:t>
            </w:r>
          </w:p>
        </w:tc>
        <w:tc>
          <w:tcPr>
            <w:tcW w:w="0" w:type="auto"/>
            <w:vMerge w:val="restart"/>
            <w:shd w:val="clear" w:color="auto" w:fill="D3D3D3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цент правильных ответов</w:t>
            </w:r>
            <w:proofErr w:type="gramStart"/>
            <w:r w:rsidRPr="009130C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0C6D63" w:rsidRPr="009130CE" w:rsidTr="007D4EB9">
        <w:trPr>
          <w:trHeight w:val="276"/>
          <w:tblCellSpacing w:w="0" w:type="dxa"/>
        </w:trPr>
        <w:tc>
          <w:tcPr>
            <w:tcW w:w="583" w:type="dxa"/>
            <w:vMerge/>
            <w:shd w:val="clear" w:color="auto" w:fill="D3D3D3"/>
            <w:vAlign w:val="center"/>
          </w:tcPr>
          <w:p w:rsidR="000C6D63" w:rsidRPr="009130CE" w:rsidRDefault="000C6D63" w:rsidP="007D4EB9">
            <w:pPr>
              <w:spacing w:line="240" w:lineRule="auto"/>
              <w:ind w:left="119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Merge/>
            <w:shd w:val="clear" w:color="auto" w:fill="D3D3D3"/>
            <w:vAlign w:val="center"/>
          </w:tcPr>
          <w:p w:rsidR="000C6D63" w:rsidRPr="009130CE" w:rsidRDefault="000C6D63" w:rsidP="007D4E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D3D3D3"/>
            <w:vAlign w:val="center"/>
          </w:tcPr>
          <w:p w:rsidR="000C6D63" w:rsidRPr="009130CE" w:rsidRDefault="000C6D63" w:rsidP="007D4E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D3D3D3"/>
            <w:vAlign w:val="center"/>
          </w:tcPr>
          <w:p w:rsidR="000C6D63" w:rsidRPr="009130CE" w:rsidRDefault="000C6D63" w:rsidP="007D4E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D3D3D3"/>
            <w:vAlign w:val="center"/>
          </w:tcPr>
          <w:p w:rsidR="000C6D63" w:rsidRPr="009130CE" w:rsidRDefault="000C6D63" w:rsidP="007D4E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D3D3D3"/>
            <w:vAlign w:val="center"/>
          </w:tcPr>
          <w:p w:rsidR="000C6D63" w:rsidRPr="009130CE" w:rsidRDefault="000C6D63" w:rsidP="007D4E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D3D3D3"/>
            <w:vAlign w:val="center"/>
          </w:tcPr>
          <w:p w:rsidR="000C6D63" w:rsidRPr="009130CE" w:rsidRDefault="000C6D63" w:rsidP="007D4E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C6D63" w:rsidRPr="009130CE" w:rsidTr="007D4EB9">
        <w:trPr>
          <w:trHeight w:val="276"/>
          <w:tblCellSpacing w:w="0" w:type="dxa"/>
        </w:trPr>
        <w:tc>
          <w:tcPr>
            <w:tcW w:w="583" w:type="dxa"/>
            <w:vMerge/>
            <w:shd w:val="clear" w:color="auto" w:fill="D3D3D3"/>
            <w:vAlign w:val="center"/>
          </w:tcPr>
          <w:p w:rsidR="000C6D63" w:rsidRPr="009130CE" w:rsidRDefault="000C6D63" w:rsidP="007D4EB9">
            <w:pPr>
              <w:spacing w:line="240" w:lineRule="auto"/>
              <w:ind w:left="119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Merge/>
            <w:shd w:val="clear" w:color="auto" w:fill="D3D3D3"/>
            <w:vAlign w:val="center"/>
          </w:tcPr>
          <w:p w:rsidR="000C6D63" w:rsidRPr="009130CE" w:rsidRDefault="000C6D63" w:rsidP="007D4E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D3D3D3"/>
            <w:vAlign w:val="center"/>
          </w:tcPr>
          <w:p w:rsidR="000C6D63" w:rsidRPr="009130CE" w:rsidRDefault="000C6D63" w:rsidP="007D4E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D3D3D3"/>
            <w:vAlign w:val="center"/>
          </w:tcPr>
          <w:p w:rsidR="000C6D63" w:rsidRPr="009130CE" w:rsidRDefault="000C6D63" w:rsidP="007D4E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D3D3D3"/>
            <w:vAlign w:val="center"/>
          </w:tcPr>
          <w:p w:rsidR="000C6D63" w:rsidRPr="009130CE" w:rsidRDefault="000C6D63" w:rsidP="007D4E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D3D3D3"/>
            <w:vAlign w:val="center"/>
          </w:tcPr>
          <w:p w:rsidR="000C6D63" w:rsidRPr="009130CE" w:rsidRDefault="000C6D63" w:rsidP="007D4E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D3D3D3"/>
            <w:vAlign w:val="center"/>
          </w:tcPr>
          <w:p w:rsidR="000C6D63" w:rsidRPr="009130CE" w:rsidRDefault="000C6D63" w:rsidP="007D4E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C6D63" w:rsidRPr="009130CE" w:rsidTr="007D4EB9">
        <w:trPr>
          <w:trHeight w:val="276"/>
          <w:tblCellSpacing w:w="0" w:type="dxa"/>
        </w:trPr>
        <w:tc>
          <w:tcPr>
            <w:tcW w:w="583" w:type="dxa"/>
            <w:vMerge/>
            <w:shd w:val="clear" w:color="auto" w:fill="D3D3D3"/>
            <w:vAlign w:val="center"/>
          </w:tcPr>
          <w:p w:rsidR="000C6D63" w:rsidRPr="009130CE" w:rsidRDefault="000C6D63" w:rsidP="007D4EB9">
            <w:pPr>
              <w:spacing w:line="240" w:lineRule="auto"/>
              <w:ind w:left="119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Merge/>
            <w:shd w:val="clear" w:color="auto" w:fill="D3D3D3"/>
            <w:vAlign w:val="center"/>
          </w:tcPr>
          <w:p w:rsidR="000C6D63" w:rsidRPr="009130CE" w:rsidRDefault="000C6D63" w:rsidP="007D4E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D3D3D3"/>
            <w:vAlign w:val="center"/>
          </w:tcPr>
          <w:p w:rsidR="000C6D63" w:rsidRPr="009130CE" w:rsidRDefault="000C6D63" w:rsidP="007D4E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D3D3D3"/>
            <w:vAlign w:val="center"/>
          </w:tcPr>
          <w:p w:rsidR="000C6D63" w:rsidRPr="009130CE" w:rsidRDefault="000C6D63" w:rsidP="007D4E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D3D3D3"/>
            <w:vAlign w:val="center"/>
          </w:tcPr>
          <w:p w:rsidR="000C6D63" w:rsidRPr="009130CE" w:rsidRDefault="000C6D63" w:rsidP="007D4E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D3D3D3"/>
            <w:vAlign w:val="center"/>
          </w:tcPr>
          <w:p w:rsidR="000C6D63" w:rsidRPr="009130CE" w:rsidRDefault="000C6D63" w:rsidP="007D4E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D3D3D3"/>
            <w:vAlign w:val="center"/>
          </w:tcPr>
          <w:p w:rsidR="000C6D63" w:rsidRPr="009130CE" w:rsidRDefault="000C6D63" w:rsidP="007D4E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Merge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Merge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9699E" w:rsidRPr="009130CE" w:rsidTr="007D4EB9">
        <w:trPr>
          <w:trHeight w:val="456"/>
          <w:tblCellSpacing w:w="0" w:type="dxa"/>
        </w:trPr>
        <w:tc>
          <w:tcPr>
            <w:tcW w:w="583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09699E" w:rsidRPr="009130CE" w:rsidRDefault="0009699E" w:rsidP="007D4EB9">
            <w:pPr>
              <w:spacing w:line="240" w:lineRule="auto"/>
              <w:ind w:left="271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0" w:type="dxa"/>
            <w:gridSpan w:val="7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09699E" w:rsidRPr="009130CE" w:rsidRDefault="0009699E" w:rsidP="007D4EB9">
            <w:pPr>
              <w:spacing w:line="240" w:lineRule="auto"/>
              <w:ind w:left="271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бедители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утеров Данил Никола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«Казанский Педагогический Колледж»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рионова Ирина Юр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епина Любовь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аксим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ральский колледж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движимости и управления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дачина Наталья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анислав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отова София Евген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БПОУ РМ "Зубово-Полянский педагогический колледж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лисеева Юлия Пет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ФК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лашова Ирина Федо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БПОУ РМ "Зубово-Полянский педагогический колледж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бишева Валентина Алексе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ФК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ькина Виктория Викто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БПОУ РМ "Зубово-Полянский педагогический колледж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лисеева Юлия Пет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ФК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гафонова Валентина Владими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Уральский политехнический колледж - МЦК»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ачина Наталья Станислав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ябинин Данил Никола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СО "Режевской политехникум"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ушина Анна Никола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уркова Анастасия Дмитри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ЕТХМ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зднякова Ольга Юрь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офанюк Дарья Максим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Торгово - экономический технику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ахипова Лилия Финис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овалова Анастасия Серге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Режевской политехникум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ушина Анна Никола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ницына Ксения Алексе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БПОУ РМ "Зубов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лянский педагогический колледж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бишева Валентина Алексе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аткина Алина Андре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БПОУ РМ "Зубово-Полянский педагогический колледж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лисеева Юлия Пет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хмадуллин Азат Илсур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"Казанский педагогический колледж"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ронина Наиля Лина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ического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ния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нов Кирилл Никола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Режевской политехникум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ушина Анна Никола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екрина Руфина Марат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«Режевской политехникум»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ушина Анна Никола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горова Виктория Викто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«Казанский педагогический колледж»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арионова Ирина Юрь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Физической 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нилова Алёна Александ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"Альметьевский колледж физической культуры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ухватуллина Гульнур Зявдат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сибуллин Адель Ильфат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Альметьевский колледж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типова Миннур Расим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йсина Анастасия Эдуард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"Альметьевский колледж физической культуры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типова Миннур Расим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икая Дарья Александ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"Альметьевский колледж физической культуры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типова Миннур Расим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танина Екатерина Александ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"Казанский педагогический колледж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рионова Ирина Юр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по физическому воспитанию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рохина Екатерина Андре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бургский техникум химического машиностроения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зднякова Ольга Июр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харьян Кристина Вячеслав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авдинский техникум им. А.А.Елохи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харьян К.В.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фк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разиев Альмир Айнур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ский педагогический колледж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агитов Зиннур Вазих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ователь физической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тилова Валентина Андре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ТПК 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ьшин Андрей Никола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,36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карова Мария Сергеевн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альский колледж недвижимости и управления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дачина Наталья Станислав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,36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ыбалкина А.А.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лледж управления и сервиса «Стиль»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мидт Иван Никола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ководитель физического воспитания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,36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ебренникова Ольга Евгень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Режевской политехникум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ушина Анна Никола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ической 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,36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Щукина Маргарита Александ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БПОУ РМ Зубово-Полянский педагогический колледж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анова Екатерина Алексе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,36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яш Виктория Анатол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Режевской политехнику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ушина Анна Никола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,36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алюкова Дарья Алексе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СО Режевской политехникум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ушина Анна Никола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ической 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,36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расева Виктория Серге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Ревдинский многопрофильный техникум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сихин Валентин Васил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,36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номарев Илья Александр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«Ревдинский многопрофильный техникум»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сихин Валентин Васил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,36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рванова Кристина Дмитри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Р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вдинский многопрофильный техникум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сихин Валентин Васил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по физической культуре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,36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ильмаматов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льдар Равил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ПОУ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Альметьевский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лледж физической культуры ,,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имирова Ирина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атип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,36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лямова Алина Эдуард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"АКФК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асаншина Зухра Таги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,36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рипова Аделя Рамил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"Альметьевский колледж физической культуры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Хасаншина Зухра Таги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,36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Жерештиева Анастасия Руслан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авдинский техникум им.А.А.Елохи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,36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това Александра Валер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"Альметьевский колледж физической культуры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атипова Миннур Расим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,36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хомова Ксения Пет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жнетагильский педагогический колледж 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льшин Андрей Никола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,72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ливода Екатерина Денис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те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,72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харова Валентина Артем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Ирбитский Мотоциклетный Техникум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дин Евгений Аркад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ователь по физической культуре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,72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зурина Виктория Серге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альский колледж недвижимости и управления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ачина Наталья Станислав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адо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,72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тхиева Арина Арту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альский Колледж Недвижимости и Управления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ачина Наталья Станислав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,72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овина Дарья Серге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альский колледж недвижимости и управления (УКНиУ)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ачина Н.С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по физкультуре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,72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аврова Еле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ноуральский Многопрофильный Технику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,72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Екимова полина николаеы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альский колледж недвижимости и управления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дачина наталья серге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о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,72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влова Валерия Андре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КНиУ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дачина Наталья Станислав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,72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епина Виктория Максим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ральский колледж недвижимости и управления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ачина Наталья Станислав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,72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азылова Алсу Альберт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,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 ПОЛИТЕХ МУК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ачина Наталья Станислав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,72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харкина Наталия Никола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БПОУ РМ "Зубово-Полянский педагогический колледж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анова Екатерина Алексе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ФК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,72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дряшов Даниил Евген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ИМТ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дин Евгений Аркад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,72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абырина Мария Серге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тавдинский техникум имени елохина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харьян Кристина Вячеслав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физ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,72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упникова Ангелина Александ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"Альметьевский колледж физической культуры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типова Миннур Расим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,72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ргелес Аделина Андре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"Альметьевский колледж физической культуры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атипова Миннур Расим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,72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това Полина Евген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жнетагильский педагогический колледж 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льшин Андрей Никола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ж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,08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мщикова Анастасия Александ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КНиУ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ачина Н.С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,08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баев Егор Михайл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книу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дачина Натальия Станислав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,08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Емельянов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ладислав Серге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ральский колледж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движимости и управления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дачина Наталья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анислав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подаватель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изической 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,08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ркова Оля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ТЕ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,08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мщикова Анастасия Александ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КНиУ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ачина Н.С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,08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щепкова Малика Равиль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КНиУ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дачина Наталья Станиславн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,08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хтямова Валерия Марат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КНиУ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дачина Наталья Станислав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,08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геев Сергей Петр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ральский колледж недвижимости и управления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ачина Наталья Степан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,08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снович Гейдаров Константин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альский колледж недвижимости и управления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ачина Наталья Станислав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,08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рипова Алина Шамил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ральский колледж Недвижимости и Управления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ачина Наталья Станислав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по физкультуре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,08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утикова Виктория Евген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Уральский политехнический колледж - МЦК»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ачина Наталья Станислав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,08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пина Любовь Максим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альский колледж недвижимости и управления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ачина Наталья Станислав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,08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йдемирова Кристина Андре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ральский колледж недвижимости и управления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ачина Наталья Станислав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,08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минова Анастасия Евген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Уральский политехнический колледж-МЦК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дачина Наталья Станислав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физ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,08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овалова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лерия Валер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лледж управления и сервиса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"Стиль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Ермолаева Анна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ександ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итель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,08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ылова Анастасия Андре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СОПК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багатуллина Светлана Аркад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ТИФК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,08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орозова Ульяна Алексе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ПА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ральский политехнический колледж — Межрегиональный центр компетенций»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дачина Наталья Станислав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ической 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,08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горова Виктория Андре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альский Политехнический колледж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ачина Наталья Станислав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зрук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,08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имакова Елизавета Никола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жевской политехникум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ушина Анна Никола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физ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,08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нилова Полина Алексе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Режевской политехнику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ушина Анна Никола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,08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Шарипов Денис Альфред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ноуральский технику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дведева Елена Владислав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,08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дрявцева Дарья Денис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СО "Режевской политехникум"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ушина Анна Никола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,08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рташова Ольга Пет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 "Режевской политехникум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ушина Анна Никола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,08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рина Кристина Александ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" Казанский педагогический колледж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ронина Наиля Лина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физического воспитания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,08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вцова Надежда Владими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"Альметьевсикй колледж физической культуры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ниева Малика Ахат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,08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лимов Раиль Ильнур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"Альметьевский колледж физической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ы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атипова Миннур Расим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,08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кимочев Илья Олег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Альметьевский колледж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типова Миннур Расим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о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,08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Шимова Юлия Серге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тпк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льшин Андрей Никола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,44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сыгина Ксения Алексе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жнетагильский педагогический колледж 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узмаков Олег Игнать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,44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лексеев Тимофей Евгень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альский Колледж Недвижимости и Управления (УКНиУ)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ачина Н.С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,44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алина Екатерина Дмитри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книу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ачина Наталья Станисла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,44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докова Александра Константин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ТПК №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сюра Галина Борис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,44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рипова Алина Шамил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ральский колледж Недвижимости и Управления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ачина Наталья Станислав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по физкультуре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,44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ордан Аделина Андре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У УКНИ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(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альский колледж недвижимости и управления)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ачина Наталья Станислав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ической 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,44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гафонов Дмитрий Евген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ободотуринский аграрно-экономический технику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расов Сергей Никола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,44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ландарова Вафа Вафада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ральский политехнический колледж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талья Станислав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зрук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,44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енкова Елена Валерь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СО ЕТХМ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зднякова Ольга Юрь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,44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оровикова Ксения Юрь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Режевской политехникум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ушина Анна Никола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ической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,44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шмиева Эльвира Марат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"Альметьевский колледж физической культуры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йнулин Марсель Ильгиз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,44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етюцких Юлия Виталь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авдинский техникум им.А.А.Елохи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харьян Кристина Вячеслав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ической 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,44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льясова Илина Ильсу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"Альметьевский колледж физической культуры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ухватуллина Гульнур Зявдат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,44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ойцова Виктория Андре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книу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ачина Н.С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,8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ркова Ольга Владими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ТЕ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истина Вячеслав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,8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зовкин Арсений Андре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книу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ачина Наталья Станислав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,8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уби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..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..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..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,8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рмикина Екатерина Алексе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ледж укниу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ачина наталья станислав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физической 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,8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ахматов Алексей Юр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Колледж управления и сервиса "Стиль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мидт Иван Никола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ководитель физического воспитания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,8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ександрова Лина Алексе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Колледж сервиса и управления "Стиль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мидт Иван Никола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физического воспитания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,8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илимшин Денис Ильяс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ральский колледж недвижимости и управления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ачина Наталья Станислав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,8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йдаров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стантин Русн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ральский колледж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движимости и управления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дачина Наталья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нислав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подаватель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из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,8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ронина Руслана Руслан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ральский колледж недвижимости и управления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дачина Наталья Станислав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з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,8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унавин Богдан Максим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тпк 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сюра Галина Борис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фк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,8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Яковлева Виолетта Евгень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ральский политехнический колледж МЦК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дачина Наталья Станислав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физ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,8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шаков Сергей Анатол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КРАСНОУРАЛЬСКИЙ МНОГОПРОФИЛЬНЫЙ ТЕХНИКУМ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дведева Елена Владеслав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,8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Ямнов Олег Денис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ТПК 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сюра Галина Борис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,8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лькина Виктория Валер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Ирбитский гуманитарный колледж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латова Анастасия Серге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,8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учинин Никита Артем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авдинский Техникум им. А.А.Елохи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харьян Кристина Вячеслав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ической 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,8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ишнев Иван Александр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авдинский техникум имени А.А ЕЛОХИ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харьян Кристина Вячеслав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,8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ранникова Юлиана Денис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авдинский техникум имени Елохи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харьян Кристина Вячеслав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физ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,8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говицына Ульяна Алексаед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вдинский техникум им. А. А. Елохи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харьян Кристина Вячеслав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,8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ичугин Данил Павл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Т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М. А.А. ЕЛОХИНА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,8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иганшина Яна Дмитри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мышловский Гуманитарно-технологический технику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азанская Виолетта Игор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по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зической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ульуре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,8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льина Амина Анатоль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амышловский гуманитарно-технологический техникум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азанская Виолетта Игор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физической 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,8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триванова Полина Александ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"Альметьевский колледж физической культуры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атипова Миннур Расим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,8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ломатов Семён Андре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ТПК №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ьшин Андрей Никола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,16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орошева Дарья Денис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те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харьян Кристина Вячеслав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,16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ужин Андрей Алексе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тпк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,16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триков Данил Андре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книу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ачина Наталья Станислав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зрук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,16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валдина Екатерина Юр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жевской политехнику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ушина Анна Никола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,16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тнагулова Ольга Марат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дж управления и сервиса "Стиль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рмолаева Анна Александ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,16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отов Даниил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тпк 2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лина борисовна мисюр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о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,16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огин Алексей Никола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 «Уральский политехнический колледж — Межрегиональный центр компетенций»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ачина Наталья Станислав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оваль физической 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,16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пов Степан Алексе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«Красноуральский многопрофильный техникум»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дведева Елена Владислав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,16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саков Александр Иль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ЕТХ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гвоздин Виталий Валерь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,16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азаков Евгений Серге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Екатеринбургский техникум химического машиностроения)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гвоздин Виталий Валерь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,16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Жаров Данил Иван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Екатеринбургский техникум химического машиностроения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гвоздин Виталий Валер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,16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орбушин Никита Владимир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авдинский техникум им. А.А. Елохи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харьян Кристина Вячеслав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ической 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,16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валев Всеволод Серге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ИМТ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Юдин Евгений Аркадь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ической 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,16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Шипицина Светлана Анатоль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авдинский Техникум Имени Елохи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харьян Кристина Вячеслав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одовптнль физической кк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,16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ева Юлиана Игор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Североуральский политехникум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ошичкин Вадим Евген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,16</w:t>
            </w:r>
          </w:p>
        </w:tc>
      </w:tr>
      <w:tr w:rsidR="009130CE" w:rsidRPr="009130CE" w:rsidTr="007D4EB9">
        <w:trPr>
          <w:trHeight w:val="384"/>
          <w:tblCellSpacing w:w="0" w:type="dxa"/>
        </w:trPr>
        <w:tc>
          <w:tcPr>
            <w:tcW w:w="583" w:type="dxa"/>
            <w:shd w:val="clear" w:color="auto" w:fill="FFFF00"/>
            <w:vAlign w:val="center"/>
          </w:tcPr>
          <w:p w:rsidR="009130CE" w:rsidRPr="009130CE" w:rsidRDefault="009130CE" w:rsidP="007D4EB9">
            <w:pPr>
              <w:spacing w:line="240" w:lineRule="auto"/>
              <w:ind w:left="36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0" w:type="dxa"/>
            <w:gridSpan w:val="7"/>
            <w:shd w:val="clear" w:color="auto" w:fill="FFFF00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место 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имантович Никита Вадим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жнетагильский педагогический колледж №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льшин Андрей Никола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,52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иланова Вероника Андре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ТПК 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,52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ойцова Виктория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ндре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книу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ачина Н.С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,52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карев Данил Андре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сударственное автономное профессиональное образовательное учреждение Свердловской области «Камышловский техникум промышленности и транспорта»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уснуллин Валерий Рафит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ической 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,52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рнецова София Витал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р политех колледж-мцк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ачина Наталья Станислав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ователь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,52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дин Владислав Дмитри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ноуральский многопрофильный технику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дведева Елена Владислав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,52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накбаев Дмитрий Рустам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Екатеринбургский техникум химического машиностроения)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гвоздин Виталий Валер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о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,52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юрин Илья Роман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Екатеринбургский техникум химического машиностроения)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гвоздин Виталий Валери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,52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рашова Мирослава Равшан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ПОУ СО ЕТХ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зднякова Ольга Июри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о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,52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болева Карина Амирджон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СО ЕТХМ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зднякова Ольга Июрь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,52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убенец Дарья Алексе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СО ЕТХМ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зднякова Ольга Июрь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,52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ыстров Станислав Серге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вднинский многопрофильный технику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знецова Лариса Викто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ратор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,52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могорова Кристина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италь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АПОУ СО ЕТХМ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зднякова Ольга Юрь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,52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шлыков Данил Дмитри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альский политехнический колледж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дачи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физ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,52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юсько Анастасия Васил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авдинского городского округа техникум им. А.А. Елохи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харьян Кристина Вячеслав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,52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линовский Олег Иван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СО Тавдинский Техникум им.А.А Елохи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харьян Кристина Вячеслав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,52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.А.Д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никум им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Е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хи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,52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нов Иван Олег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Ирбитский мотоциклетный технику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дин Евгений Аркад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,52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юкова Ирина Евген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мышловский Гуманитарно-Технологический технику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занская Виолетта Игор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,52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вдюкова Дарья Юрь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ТПК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льшин Андрей Никола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,8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акирова Ильсина Ильгам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"Казанский педагогический колледж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рионова Ирина Юр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,8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пов Никита Евгень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книу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ачина.Н.С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,8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ябова Карина Олег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У Укниу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ачина Наталья Станислав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,8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скин Никита Денис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тск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лгополов Сергей Валерь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ководитель физического воспитания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,8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лотов Алексей Серге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ЕТХ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зднякова Ольга Июр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о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,8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иджаков Кирилл Вячеслав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Ирбитский мотоциклетный техникум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дин Евгений Аркад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физ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,8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Щапин Вадим Валер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 Екатеринбургский техникум химического машиностроения»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гвоздин Виталий Валер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,8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агилев Александр Александр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екатеринбургский техникум химического машиностроения)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гвоздин Виталий Валерь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,8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русницын Кирилл Максим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ТХ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гвоздин Виталий Валерь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,8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сков Михаил Максим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Екатеринбуржский Техникум Химического машино строения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гвоздин Виталий Валерь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о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,8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едотов Игорь Антон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ральский политехнический колледж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,8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сов Василий Андре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Красноуральский Многопрофильный Технику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дведева Елена Владисла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итель Физиче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,8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лодовников Дмитрий Евгень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Екатеринбургский Техникум Химического Машиностроения)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гвоздин Виталий Валер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,8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охвалов Данил Александр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ЕТХ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гвоздин Виталий Валер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,8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рсутдинов Артур Марат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Режевской политехникум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ушина Анна Никола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е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,8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менова Ксения Павл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ТТЕ им А.А.Елохи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харьян Кристина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ячеслав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итель физической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,8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бак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аниил Андре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Тавдинский техникум им А.А.Елохина"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харьян Кристина Вячеслав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,8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лимонов Алессандр Серге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ТЕ им. А. А. Елохи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харьян Кристиан Вячеслав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,8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умов Данил Игор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ободотуринский аграрно-экономический технику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расов Сергей Никола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ководитель физического воспитания или представитель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,8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итенко Артём Григорь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СО Ирбитский мотоциклетный техникум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Юдин Евгений Аркадь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ической 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,8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жин Михаил Серге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АЛЬМЕТЬЕВКСКИЙ КОЛЛЕДЖ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типова Миннур Расим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о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,8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Чусовитин Максим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СО " Ирбитский мотоциклетный тнхниккм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дин Евгений Аркад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о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,2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акирова Ильсина Ильгам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"Казанский педагогический колледж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,2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моденова Анжелика Серге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альский колледж недвижимости и управления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ачнина Наталья Станислав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,2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сманов Михаил Дмитри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У "Уральский колледж недвижимости и управления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ачина Наталья Станислав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ической 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,2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анилова Карина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нат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ПОУ СОЕТХ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зднякова Ольга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юрь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,2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ронова Анна Вячеслав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ЕТХ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зднякова Ольга Июр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,2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лещёва Наталья Владими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СО ЕТХМ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знякова Ольга Июрь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,2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авлатов Руслан Умарали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ТПК 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,2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зенина Анастасия Владими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ЕТХ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зднякова Ольга Игор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,2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Шилов Даниил Серге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КРАСНОУРАЛЬСКИЙ МНОГОПРОФИЛЬНЫЙ ТЕХНИКУМ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дведева Елена Владислав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,2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аньев Родион Антон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СО (Екатеренбурский техникум химического машиностроения)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гвоздин Виталий Валерь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,2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орозов Андрей Максим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СО "Екатербургский техникум химического машиностроения"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гвоздин Виталий Валерь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,2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сарева Мария Анатоль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ижнетагильский Педагогический Колледж №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уликова Вера Александ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,2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выдов Даниил Дмитри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ИМТ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Юдин Евгений Аркадь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ической 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,2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тапова Мария Викто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Тавдинский техникум им. Елохина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харьян Кристина Вячеслав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ей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,2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мин Степан Вячеслав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Ирбитский мотоциклетный техникум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дин Евгений Аркад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,2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нов Иван Олег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Ирбитский мотоциклетный технику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дин Евгений Аркад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,2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сова Кристина Александ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амышловский гуманитарно-технологический техникум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занская Виолетта Игор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ической 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,2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ожгина Виктория Алексе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"Альметьевский колледж физической культуры 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ухватуллина Гульнур Зявдат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,2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рмашов Никита Юрь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ижнетагильский педагогический колледж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сюра Галина Борис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,6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евчук Степан Андре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жнетагильский педагогический колледж №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сюра Галина БОрис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,6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гозина Дарья Анатол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КНИУ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ачина Наталья Серге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по физической культуре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,6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ршнева Елизавета Михайл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БОУ АО "Котласский педагогический колледж им.А.М.Меркушева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пова Галина Валентин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по физической культуре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,6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бедчанова Алия Жаксыба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ральский колледж недвижимости и управления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дачина Наталья Станислав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ователь физической 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,6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нцов Алексей Александр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Екатеринбургский техникум химмического машиностроения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гвоздин Виталий Валер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о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,6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Шакирова Анастасия Эдуард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ЕТХ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зднякова Ольга Июр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,6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емянчук Анастасия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митри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АПОУ СО ЕТХМ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зднякова Ольга Июр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,6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уков Иван Евген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Первоуральский металлургический колледж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оногин Михаил Анатол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,6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ыжов Андрей Александр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ноуральский многопрофильный технику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дведева Елена Владислав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,6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рдикулов Шохдил Эргаш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ЕТХ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гвоздин Виталий Валер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,6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рькушин Александр Алексе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Екатеринбургский Технологии Химического Машиностроения»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гвоздин Виталий Валер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,6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кова Камила Ильфат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"КПК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рионова Ирина Юр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итель ФК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,6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левин Владимир Антон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рбитский Мотоциклетный Техникум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Юдин Евгений Аркадь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,6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фронов Павел Павл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ТТЕ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харьян Кристина Вячеслав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,6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икольских Варвара Никола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те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харьян Кристина Вячеслав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,6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ГУМАНОВА АЗАЛИЯ МАРАТ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"АЛЬМЕТЬЕВСКИЙ КОЛЛЕДЖ ФИЗИЧЕСКОЙ КУЛЬТУРЫ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ТИПОВА МИННУР РАСИМ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,6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танина Екатерина Александ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"Казанский педагогический колледж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рионова Ирина Юр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физического воспитания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,6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люденова Олеся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ге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ПОУ СО НТПК 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льшин Андрей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кола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,9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ерепанов Александр Анатоль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ТПК№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сюра Галина Борис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,9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птаева Валерия Серге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КНиУ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ачина Наталья Станислав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,9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воселова Евгения Пет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лледж управления и сервиса «Стиль»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Шмидт Иван Никола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физического воспитания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,9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хрушева Екатерина Анатол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ральский колледж недвижимости и управления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ачина Наталья Станислав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,9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зикова Мария Викто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ЕТХ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зднякова Ольга Юр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,9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вкович Анастасия Никола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ТПК№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сюра Галина Борис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,9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ктярев Михаил Андре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Первоуральский металлургический колледж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оногин Михаил Анатол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,9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динамахмадзода Акбарджон Туйчибой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&lt;&lt;Екатеринбургский техникум химического машиностроерия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гвоздин Виталий Валер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,9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доджонзода Бободжон Шахбоз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Екатеринбургский техникум химического машиностроение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гвоздин Виталий Валер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о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,9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ханова Софья Александ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Высокогорский Многопрофильный техникум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охвост Анатолий Никола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,9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енина Ксения Константин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СО ЕТХМ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льга Июр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,9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вдокимова Валентина Олег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Режевской политехникум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ушина Анна Никола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по дисциплине "Физическая культура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,9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аксимов Данил Никола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СО Верхнесинячихинский агропромышленный техникум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муруев Юрий Дмитри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,9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Цевелёв Кирилл Константин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(ЕКАТЕРИНБУРГСКИЙ ТЕХНИКУМ ХИМИЧЕСКОГО МАШИНОСТРОЕНИЯ)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гвоздин Виталий Валерь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,9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лкова Виктория Артем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КПК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ариона Ирина Юрь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,9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ин Артём Станислав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Асбестовский политехникум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тян И. И.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,9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рья Васильевна Жуйков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Режевской политехнику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ушина Анна Никола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,9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ровикова Ксения Юр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Режевской политехникум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ушина Анна Никола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,9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Шорикова Вероника Олег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рбитский мотоциклетный технику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Юдин Евгений Аркадь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,9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расева Виктория Серге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Ревдинский многопрофильный техникум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сихин Валентин Васил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,9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аньгина Александра Алексе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Режевской политехнику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ушина Анна Никола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,9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ромова Анастасия Евгень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ИМТ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дин Евгений Аркад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,9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еннер Анастасия Роман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Тавдинский техникум имени Елохина"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харьян Кристина Вячеслав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физической 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,9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аранец Артемий Андре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СТАЭТ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арасов Сергей Никола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ководитель физического воспитания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,9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лкин Егор Владимир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СЛОБОДОТУРИНСКИЙ АГРАРНО-ЭКОНОМИЧЕСКИЙ ТЕХНИКУМ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расов Сергей Никола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ководитель физического воспитания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,9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лькова Валерия Дмитри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Ирбитский мотоциклетный техникум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дин Евгений Аркад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,9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дина Вероника Роман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ТПК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харичева Екатерина Викто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,3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аров Никита Александр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ижнетагильский педагогический колледж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льшин Андрей Никола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,3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ннуллина Миляуша Рустем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азанский педагогический колледж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рионова Ирина Юр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ической 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,3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ик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нна Серге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занский педагогический колледж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арионова Ирина Юрь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,3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ринкевич Полина Максим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Режевской политехникум 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ушина Анна Никола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,3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стякова Ксения Андре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Краснотурьинский индустриальный колледж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арчеус Виктор Михайл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,3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сакова Анна Александ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" Ревдинский педагогический колледж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аренкова Есения Алексе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,3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аравина Ульяна Александ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Колледж управления и сервиса "Стиль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мидт Иван Никола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ководитель физического воспитания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,3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тапова Екатерина Алексе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СО "Етхм"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гвоздин Виталий Валерь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,3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ашкова Анастасия Никола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КТС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ВРЦШ ившгвр ГШВР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РЦИ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,3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смехина Валерия Дмитри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Режевской политехникум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ушина Анна Никола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,3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ймушина Арина Евген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Высокогорский Многопрофильный техникум 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охвост Анатолий Никола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,3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номарева Татьяна Андре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СО "ВЕРХНЕСИНЯЧИХИНСКИЙ АГРОПРОМЫШЛЕННЫЙ ТЕХНИКУМ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уруев Юрий Дмитри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,3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шунов Дмитрий Михайл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Екатеринбургский техникум химического машиностроения)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гвоздин Виталий Валерь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,3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ртынских Никита Андре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Екатеринбургский техникум химического машиностроения)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гвоздин Виталий Валерь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,3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Шатунова Арина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еорги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Екатеринбургский техникум химического машиностроения»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гвоздин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италий Валерь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,3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рачёва Мария Александ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азанский педагогический колледж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рионова Ирина Юр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,3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инова Софья Антон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СО "Ревдинский многопрофильный техникум"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сихин Валентин Василь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,3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ворникова Екатерина Александ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СОПК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багатулина Светлана Акрад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тифк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,3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дыков Данил Максим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вдинский Техникум им А.А.Елохи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харьян Кристина Вячеслав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,3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ценко Глеб Олег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ПК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багатулина Светлана Аркад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,3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карова Анна Андре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Ирбитский мотоциклетный техникум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дин Евгений Аркад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ководитель физического воспитания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,3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Фролова Ярославна Владими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ИМТ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Юдин Евгений Аркадь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,3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обова Анна Андре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«Ирбитский мотоциклетный техникум»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Юдин Евгений Аркадь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ической 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,33</w:t>
            </w:r>
          </w:p>
        </w:tc>
      </w:tr>
      <w:tr w:rsidR="009130CE" w:rsidRPr="009130CE" w:rsidTr="007D4EB9">
        <w:trPr>
          <w:trHeight w:val="504"/>
          <w:tblCellSpacing w:w="0" w:type="dxa"/>
        </w:trPr>
        <w:tc>
          <w:tcPr>
            <w:tcW w:w="583" w:type="dxa"/>
            <w:shd w:val="clear" w:color="auto" w:fill="FFFF00"/>
            <w:vAlign w:val="center"/>
          </w:tcPr>
          <w:p w:rsidR="009130CE" w:rsidRPr="009130CE" w:rsidRDefault="009130CE" w:rsidP="007D4EB9">
            <w:pPr>
              <w:spacing w:line="240" w:lineRule="auto"/>
              <w:ind w:left="36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0" w:type="dxa"/>
            <w:gridSpan w:val="7"/>
            <w:shd w:val="clear" w:color="auto" w:fill="FFFF00"/>
            <w:vAlign w:val="center"/>
            <w:hideMark/>
          </w:tcPr>
          <w:p w:rsidR="009130CE" w:rsidRPr="009130CE" w:rsidRDefault="0009699E" w:rsidP="007D4E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орячуина Валерия Никола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азанский педагогический колледж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арионова Ирина Юрь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,6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допупов Матвей Дмитри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ТПК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ханошина Ольга Васил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ратор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,6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ойцова Виктория Андре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книу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дачна Н.С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,6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Егорова Елена Владими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«Казанский педагогический колледж»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рионова Ирина Юр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 физической 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,6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инченко Виктория Олег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КНиУ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ркашин В.Д.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,6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ыбакова Полина Алексе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КНиУ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дачина Татьяна Станислав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,6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могорцева Александра Михайл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альский Колледж Недвижимости и Управления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ачина Наталья Станислав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,6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унова Алёна Серге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Ревдинский педагогический колледж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Царенкова Есения Алексе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,6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одько Сергей Алексе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ральский Политехнический Колледж МЦК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ачина Наталья Станислав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,6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син Артур Фарход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ПК-МЦК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дачина Наталья Станислав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ической 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,6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нязькова Светлана Серге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Высокогорский Многопрофильный Технику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охвост Анатолий Никола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адо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,6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сарафутдинова Анастасия Андре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Высокогорский многопрофильный технику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охвост Анатолий Никола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адо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,6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уев Георгий Александр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альский Политехнический Колледж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ачи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,6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стамов Ройял Сафа огл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тпк 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лина Борисовна Мисюр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о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,6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лезнев Вадим Серге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тпк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сюра Галина Борис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,6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бдулазизов Азиз Амирали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сударственное автономное профессиональное образовательное учреждение Свердловской области «Уральский политехнический колледж - Межрегиональный центр компетенций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торочин Виктор Владислав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ователь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,6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фаров Расул Зиëдалиевоис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ЕТХ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зднякова Ольга Игор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ователь физ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,6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иник Анастасия Дмитри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«Верхнесинячихенский агропромышленный техникум»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уруев Юрий Дмитри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,6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юленев Артем Денис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Екатеринбургский техникум химического машиностроения)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гвоздин Виталий Валер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,6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хайлова Ксения Вячеслав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РМТ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сихин Валентин Васил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,6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едотова Кристина Роман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жнетагильский педагогический колледж №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сюра Галина Борис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,6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юкова Анастасия Алексе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ТПК 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сюра Галина Борис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,6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фронова Алёна Алексе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ий областной педагогический колледж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ибагатулина Светлана Аркадь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,6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сыртдинов Ленар Алимжан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СО РЕВДИНСКИЙ МНОГОПРОФИЛЬНЫЙ ТЕХНИКУМ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сихин Валентин Василь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,6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Жерештиева Анастасия Руслан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авдинский техникум им.А.А.Елохи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,6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рина Кристина Александ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"Казанский педагогический колледж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ронина Наиля Лина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ической 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,6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акирова Эльмира Рустам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«Казанский педагогический колледж»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ронина Наиля Лина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,6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кавишникова Татьяна Юр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Нижнекамский педагогический колледж»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ек Оксана Серге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,6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гматуллин Руслан Рамил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сопк г. екатеринбург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багатулина Светлана Аркад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дагог по тифк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,6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ннибаев Артур Рустам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ТПК 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льшин Андрей Никола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,0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новина Надежда Михайл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ТПК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льшин Андрей Никола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,0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обанова София Михайл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жнетагильский педагогический колледж 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узмаков Олег Игнать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ической 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,0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везенцева диана алексе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книу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,0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ысенко Яна Александ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Колледж управления и сервиса "Стиль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Шмидт Иван Никола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ководитель физического воспитания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,0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зухина Полина Серге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«Исовский геологоразведочный техникум»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шетников Андрей Виталь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,0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ариев Нафис Флорид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Й "Казанский педагогический колледж"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арионова Ирина Юрь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физической 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,0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литова Ильзира Ильда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«КПК»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рионова Ирина Юр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,0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волина Маргарита Дмитри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КНиУ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дачина Наталья Станислав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физ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,0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овина Екатерина Роман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КНиУ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дачина Наталья Станислав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,0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гданова Алиса Алексе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КНиУ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ачина Наталья Станислав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,0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лодова Снежана Анатоль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д колледж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к Оксана Серге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вуч фк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,0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ханина Полина Дмитри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Колледж управления и сервиса "Стиль"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мидт Иван Никола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ководитель физического воспитания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,0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ука Мария Дмитри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СО ЕТХМ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зднякова Ольга Юрь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,0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уджаев Обод Окилджон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Екатеринбургский техникум химического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шиностроения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гвоздин Виталий Валерьевич.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,0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лькин Егор Дмитри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ТХ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гвоздин Виталий Валер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,0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рнобровкина Анастасия Андре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 СО Высокогорский многопрофильный техникум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елохволст Анатолий Никола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,0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усев Дмитрий Георги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ЕТХМ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гвоздин Виталий Валерь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,0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крецова Вероника Андре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Ревдинский многопрофильный техникум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сихин Валентин Васил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,0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укьянова Анна Роман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Режевской политехикум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ушина Анна Никола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,0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ысенко Владимир Евген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ЕТЭТ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лодухина Наталья Владими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методической работе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,0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знецов Данил Андре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Ревдинский Многопрофильный Технику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сихин Валентин Васил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,0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исер Дмитрий Олег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Сухоложский Многопрофильный Техникум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чеданцева Марина Владиме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физ.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,0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енов Захар Андре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Колледж управления и сервиса "Стиль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Шмидт Иван Николаевич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физического воспитания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,0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Щитова Юлия Александ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Ирбитский мотоциклетный технику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дин Евгений Аркад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ической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,0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злова Дарья Серге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ПК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,0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убаков Игнат Станис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жнетагильский педагогический колледж №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льшин Андрей Никола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,4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ек Ульяна Андре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ТПК 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харичева Екатерина Викто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ведующая кафедрой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,4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ерусова Александра Ринат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ТПК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Екатерина Викто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ведующая специальностью ФК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,4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рипова Адиля Ильсу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"КПК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рионова Ирина Юр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,4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Езерская Софья Владислав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ральский колледж недвижимости и управления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дачнина Наталья Станислав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,4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чалова Карина Серге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альский Колледж Недвижимости и Управления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ачина Наталья Станислав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,4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Хушанова камилла Илхам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ческий колледж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арионова Ирина Юрь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ователь физической 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,4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пицина Камила Дмитри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Уральский политехнический коллед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-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ЦК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дачина Наталья Станислав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,4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сяжная Валерия Тарас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К МЦК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ачина Наталья Станислав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,4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дорова Алена Владими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КНиУ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ачина Наталья Станислав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,4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лещёв Артём Владимир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ЕТХ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знякова Ольга Июрь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,4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шнев Никита Михайл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Полевской многопрофильный техникум им. В.И.Назарова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втиков Роман Вячеслав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,4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нюк Ксения Александ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ВМТ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охвост Анатолий Никола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,4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Цыбульская Александра Алексе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ЕТХ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знякова Ольга Юрь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,4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оженцев Даниил Константин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жнетагильский педагогический колледж 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сюра Галина Борис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,4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ладких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арья Артем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«Режевской политехникум»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ушина Анна Никола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,4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нчугова Дарья Александ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тх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,4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иков Виктор Иван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ЕКАТЕРИНБУРГСКИЙ ТЕХНИКУМ ХИМИЧЕСКОГО МАШИНОСТРОЕНИЯ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гвоздин Виталий Валер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,4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Шинкаренко Сергей Владимир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У СО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катеринбургский техникум химического машиностроения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гвоздин Виталий Валерь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,4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рылёв Андрей Александр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«Режевской политехникум»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о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,4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иколаева Нина Виталь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азанский педагогический колледж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арионова Ирина Юрь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,4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столова Вера Алексе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жевской политехнику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ушина Анна Никола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,4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абошина Анна Вячеслав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Режевской политехнику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сникова Лариса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натоль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подователь прав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,4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веткова Александра Серге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Тавдинский техниккм имени Елохина»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харьян Кристина Вячеслав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,4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олбов Иван Владислав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Ирбитский мотоциклетный технику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Юдин Евгений Аркадь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,4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авыдова Карина Виталь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рдловский Областной Педагогический колледж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багатулина Светлана Аркад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кафедры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,4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ючкова Ангелина Алексе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"Альметьевский колледж физической культуры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типова Миннур Расим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,4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лехова Юлия Олег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азанский педагогический колледж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асильева Нелля Григорь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олог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,4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нов Иван Иван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Т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доров Олег Евген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зрук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,4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ласенко Вадим Евгень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тпк 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льшин Андрей Никола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,7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аврова Еле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ноуральский Многопрофильный Технику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,7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едорова Елена Игор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У Уральский колледж недвижимости и управления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ачина Наталья Станислав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физ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,7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ищева Виктория Алексе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лледж управления и сервиса "стиль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мидт Иван Никола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ководитель физического воспитания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,7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лежик Анастасия Витал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альский колледж недвижимости и управления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ачина Наталья Станислав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,7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шетникова Анастасия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Юр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альский колледж недвижимости и управления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ачина Наталья Станислав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,7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рипова Алина Шамил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ральский колледж Недвижимости и управления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ачина. Н. С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по физкультуре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,7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фарова Кристина Александров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Колледж управления и сервиса «Стиль»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мидт Иван Никола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ководитель физического воспитания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,7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,7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вдокимов Аркадий Павл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жнетагильский Педагогический колледж № 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сюра Галина Борис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,7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рнов Дмитрий Евген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тпк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сюра Галина Борис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,7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яшенко Виктория Алексе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жнетагильский педагогический колледж 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сюра Галина Борис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,7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нов Антон Иль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К-МЦК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ачник Наталья Станислав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,7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дейщиков Дмитрий Олег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Баранчинский электромеханический технику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хипова Наталья Валентин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,7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рлаков Максим васил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СО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катеринбургский техникум химического машиностроения )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гвоздин Виталий Валерь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,7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колаева Юлия Максим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ушина Анна Никола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,7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нылов Кирилл Алексе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. Т.Т.Е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харьян К.В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к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,7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мин Степан Алексе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Сухоложский многопрофильный техникум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чеданцева Марина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ладими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подаватель физической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,7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елоусов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те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,7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логина Галина Алексе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Ирбитский мотоциклетный техникум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Юдин Евгений Аркадь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ической 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,7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знецова Дарья Артем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ИМТ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дин Евгений Аркад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,7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сарев Константин Андре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амышловский Гуманитарный Технологический Техникум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занская Виолета Игор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ФК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,7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ксунов Никита Евген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ТПК 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1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аймарданова Алия Алмаз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зрук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рионова Ирина Юр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зрук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1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атхиева Арина Арту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ральский Колледж Недвижимости и Управления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ачина Наталья Станислав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1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ркова Мария Серге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лледж управления и сервиса «Стиль»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мидт Иван Никола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ководитель физического воспитания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1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ыков Андрей Юр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дж управления и сервиса «Стиль»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Шмидт Иван Никола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физического воспитания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1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начева Софья Роберт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ральский Колледж Недвижимости и Управления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дачина Наталья Станислав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физ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1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воселова Евгения Пет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лледж управления и сервиса "Стиль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мидт Иван Никола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ководитель физического воспитания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1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осейкина Дарья Михайл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дж управления и сервиса «Стиль»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Шмидт Иван Никола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физического воспитания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1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иминов Алексей Павл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Полевской многопрофильный техникум им. В. И. Назарова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втиков Роман Вячеслав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о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1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елезнова Алёна Иван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ЕТХ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зднякова Ольга Июр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1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ашкевич Алексей Виктор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ТПК 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сюра Галина Барис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1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жерельев Егор Родион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«Асбестовский политехникум»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тян И. И.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1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ашьянова Валерия Максим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«Верхнесинячихинский агропромышленный техникум»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уруев Юрий Дмитри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1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елегин Савелий Серге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СО «ЕТХМ»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зднякова Ольга Юрь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ователь физ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1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альшаков Александр Павл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СО ЕТХМ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гвоздин Виталий Вальерь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1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стянец Лев Иван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ЕКАТЕРИНБУРГСКИЙ ЕТХ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гвоздинВиталий Вилереевич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1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арова Виктория Игор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жевской политехнику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родов Рустам Курбомад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1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аюмова Розалина Ванха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РЕВДИНСКИЙ МНОГОПРОФИЛЬНЫЙ ТЕХНИКУМ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сихин Валентин Василь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1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унькова Анастасия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Юр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ПОУ СО "Режевской политехникум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ушина Анна Никола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по физической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е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1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евакина Дарья Валер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 Режевской политехнику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ушина Анна Никола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1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драшина Елена Андре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жевской политехнику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ушина Анна Никола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1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ова Елизавета Юрь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Тавдинский техникум им Елохина"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харьян Кристина Вячеслав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Физ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1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чнов Данил Андре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Ирбитский мотоциклетный техникум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дин Евгений Аркад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1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укин Дмитрий Юр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СТАЭТ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расов Сергей Никола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адователь ФЗК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1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исьмятуллова Полина Олег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ТПК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харичева Екатерина Викто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ведующий отделением "физическая культура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1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ынкин Руслан Александр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ТПК №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харичева Екатерина Викто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4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Ярослав Валерьевич Козодой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ТПК 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льшин Андрей Никола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физической 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4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аньин Николй Александр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ТПК 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харичева Екатерина Викто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ведующая отделением ФК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4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ешуков Владислав Денис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жнетагильский педагогический колледж №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сюра Галина Борис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по Теории и истории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4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афина Ясмина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льна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занский педагогический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лледж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Ларионова Ирина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Юр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4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лоушкин Максим Анатол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альский Колледж Недвижимости и Управления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ачина Наталья Станислав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4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ифонов Антон Юр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Уральский политехнический колледж - МЦК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ачина Наталья Станислав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4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рюкова Елизавета Иван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лледж на управления и сервиса "Стиль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мидт Иван Никола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ководитель физического воспитания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4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типина Юлия Серге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Уральский Политехнический Колледж-МЦК»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ачина Наталья Станислав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4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ишева Виктория Алексе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лледж управления и сервиса "Стиль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мидт Иван Никола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ководитель физического воспитания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4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пина Любовь Максим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альский колледж недвижимости и управления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ачина Наталья Станислав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4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ександрова Лина Алексе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 Колледж управления и сервиса Стиль»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мидт Иван Никола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физического воспитания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4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ремиева Эльза Эльна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лледж управления и сервиса «Стиль»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мидт Иван Никола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ководитель физического воспитания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4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рошникова Дарья Никола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евской многопрофильный техникум им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зарова.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втиков Вячеслав Геннад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ической 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4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хматова Эвелина Эльми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Екатеринбургский техникум машиностроения)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гвоздин Виталий Валерь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4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уликова Ксения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ячеслав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АПОУ СО ЕТХМ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зднякова Ольга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юрьев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4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робова Ольга Владими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СО ЕТХМ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зднякова Ольга Июрь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4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ушкина Юлия Андре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сударственное автономное профессиональное образовательное учреждение Свердловской области «Уральский политехнический колледж - Межрегиональный центр компетенций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торочин Виктор Владислав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4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злов Дмитрий Александр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ЕТХ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зднякова Ольга Игор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4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убровин Александр Серге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пыу су (ЕКАТЕРИНБУРМКИЙ ТЕХНИКУМ ХИМИЧЕСКОГО МАШИНА СТРОЕНИЯ)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гвоздин Виталий Вареевич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4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тиева Ливия Русланов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мт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лентин Васильевич Мусихин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зрук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4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Яковлев Никита Владимир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«Асбестовский политехникум»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тян И.И.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физ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4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айгородова Марина Александ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СО "Режевской политехникум"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ушина Анна Никола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ической 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4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урлюк Денис Денис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ИМТ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дин Евгений Аркади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4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ерникина Ксения Михайл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СО УрТАТиС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нтонова Екатерина Геннадь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4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удкова Дарья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ексе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апоу со Режевской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итехнику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ушина Анна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кола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дагог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изической 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4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ёдорова Анастасия Александ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ердловский областной педагогический колледж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багатулина Светлана Аркад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4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текин Данил Никола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авдинский техникум имени А.А.Елохи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харьян Кристина Вячеслав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4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гин артем алексееа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СМТ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чеданцева Марина Владими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4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ишкин Никита Евген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ТЕ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4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фрыгина Анна Владими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Ирбитский мотоциклетный техникум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Юдин Евгений Аркадь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49</w:t>
            </w:r>
          </w:p>
        </w:tc>
      </w:tr>
      <w:tr w:rsidR="009130CE" w:rsidRPr="009130CE" w:rsidTr="007D4EB9">
        <w:trPr>
          <w:trHeight w:val="456"/>
          <w:tblCellSpacing w:w="0" w:type="dxa"/>
        </w:trPr>
        <w:tc>
          <w:tcPr>
            <w:tcW w:w="583" w:type="dxa"/>
            <w:shd w:val="clear" w:color="auto" w:fill="FFFF00"/>
            <w:vAlign w:val="center"/>
          </w:tcPr>
          <w:p w:rsidR="009130CE" w:rsidRPr="009130CE" w:rsidRDefault="009130CE" w:rsidP="007D4EB9">
            <w:pPr>
              <w:spacing w:line="240" w:lineRule="auto"/>
              <w:ind w:left="36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0" w:type="dxa"/>
            <w:gridSpan w:val="7"/>
            <w:shd w:val="clear" w:color="auto" w:fill="FFFF00"/>
            <w:vAlign w:val="center"/>
            <w:hideMark/>
          </w:tcPr>
          <w:p w:rsidR="009130CE" w:rsidRPr="009130CE" w:rsidRDefault="0009699E" w:rsidP="007D4E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болева Виктория Васил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жнетагильский педагогический колледж 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узмаков Олег Игнать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,8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шева Ирина Иван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КНиУ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дачина Наталья Станислав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,8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ликов Александр Алексе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альский колледж недвижимости и управления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ачина Наталья Серге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физ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,8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лекберов Раул Сулейман огл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КНиУ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ачина Н.С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ниц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,8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стромина Мария Эдуард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КНиУ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дачина Наталья Станислав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физ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,8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бакумова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настасия Евгень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КНиУ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еркашин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из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,8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воселова Евгения Пет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Колледж управления и сервиса «Стиль»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мидт Иван Никола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ководитель физического воспитания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,8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мщикова Анастасия Александ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КНиУ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ачина Н.С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,8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илина Ирина Юр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ПОУ СОЕТХ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зднякова Юльга Июрь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,8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ырянова Софья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ТЕ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,8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кин Роман Вадим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Первоуральский металлургический колледж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оногин Михаил Анатол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,8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сбауфаВиталий Леонид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ЕТХ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зднякова Ольга Июр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о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,8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огожина Полина Александ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СО Режевской политехникум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ушина Анна Никола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физ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,8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обанова Елена Шавкат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ЕТХ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зднякова Ольга Июр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,8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хина Наталья Алексе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рбитское мотоциклетный технику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дин Евгений Аркад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,8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скова Вероника Андре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Режевской политехнику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ушина Анна Никола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,8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рбицкий Кирилл Владимир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Екатеринбургский техникум химического машиностроения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,8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хмадиев Кирилл Павл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ЕТХ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зднякова Ольга Юрь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,8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ончаров Лукас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Евгень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расноуральский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ногопрофильный технику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дведева Елена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ладислав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итель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,8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Шарафеева Алина Айда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азанский педагогический колледж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асильева Нелля Григорь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олог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,8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инаев Никита Андре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ория и история физической культуры и спорт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родов Рустам Курбомат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ратор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,8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унина Анастасия Серге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удентка Казанского педагогического колледж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арионова Ирина Юрь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дагог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,8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аповал Александра Никола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Режевской политехникум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ушина Анна Никола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по дисциплине физическая культур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,8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путина Марина Серге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лледж Управления и Сервиса "Стиль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Шмидт Иван Никола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ководитель физического воспитания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,8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халёв Никита Серге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СО Сухоложский многопрофильный техникум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чеданцева Марина Владими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ической 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,8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трова Ольга Алексе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Тавдинскмй техникум и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Е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хи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харьян Кристина Вячеслав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,8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уренева Диана Василь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авдинский техникум имени Елохиг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харьян Кристина Вячеслав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ической 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,8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супова Анна Игор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Тавдинский техникум имени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Елохи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харьян Кристина Вячеслав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,8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елоусова Анна Руслан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Исовский геологоразведочный техникум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ксенова Евгения Владими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,8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орожко Захар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ор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мышловский гуманитарно-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ологический технику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занская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олетта Игор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,8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зурина Виктория Серге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альский колледж недвижимости и управления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дачина Наталья Станислав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,2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силова Олеся Серге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СО Сухоложский многопрофильный техникум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чеданцева Марина Владими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ической 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,2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едотова Ярослава Серге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ЕТЭТ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тровских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Любовь Игор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,2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дведцева Ирина Андре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альский колледж недвижимости и управления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ркашин В.Д.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физ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,2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Шодикулов Шерзод Субхиддн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ТПК 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сюра Галина Борис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,2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лкунов Данил Юр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Полевской многопрофильный техникум им. В. И. Назаров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втикова Елена Александ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о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,2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ушнеров Виталий Евгень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СО ЕТХМ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зднякова Ольга Юрь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о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,2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ерасимов Сергей Вячеслав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ЕТХ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зднякова Ольга Июр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,2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тикова Камилла Сайрулл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никум им. Назаров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втиков Вячеслав Геннад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,2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обраткин Данил Юр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левской многопрофильный техникум им. В.И.Назаров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втикова Елена Александ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,2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Щербаков Александр Анатол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Режевской политехнику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ушина Анна Никола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физ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,2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лезнёва Кристина Евгень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ПОУ СО ЕТХ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зднякова Ольга Июр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,2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Ерахтина Ника Андре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У СО НТПК 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сюра Галина Борис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,2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щерова Карина Марат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СО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ушина Анна Никола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ической 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,2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опынин Матвей Алексе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Красноуральский многопрофильный техникум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дведева Елена Владислав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,2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нова Александра Викто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«Ревдинский многопрофильный техникум»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сихин Валентин Васил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,2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аночкина Вера Олег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ТТЕ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харьян Кристина Вячеслав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,2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адрин Андрей Никола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ТЕ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,2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миных Егор Евген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рбитский мотоциклетный технику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дин Евгений Аркад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,2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опинов Дмитрий Алексе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тпк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харичева Екатерина Викто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в кафедры по физической культуре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,5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черова Виолетта Владимироа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книу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,5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шкова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лерия Никола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ТПК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сюра Галина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орис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,5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шко Мария Александ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альский колледж недвижимости и управления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дачина Наталья Станислав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дагог по физической культуре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,5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епина Виктория Максим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ральский колледж недвижимости и управления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ачина Наталья Станислав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,5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акарова Мария Серге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ральский колледж недвижимости и управления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дачина Наталья Станислав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,5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ысенко Яна Александ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Колледж управления и сервиса "Стиль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н Николаевич Шмидт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физического воспитания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,5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щепкова Малика Равиль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КНиУ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дачина. Н.С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,5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Шилин Михаил Иван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Полевской многопрофильный техникум им В. И Назарова"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автикова Елена Александ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,5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четкова Елена Серге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ЕТХ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гвоздин Виталий Валер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,5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Журавлёва Алёна Алексе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ЕТХ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гвоздин Виталий Валерь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,5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имохин Никита Иван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ОУ СО ЕКАТЕРИНБУРГСКИЙ ТЕХНИКУМ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НИКУМ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ХИМИЧЕСКОГО МАШИНОСТРОЕНИЯ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гвоздин Виталий Валерь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,5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Цатевич анастасия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ксим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ПОУ со Уртатис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,5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авина Анастасия Никола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вдинский техникум А.А.Елохи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харьян Кристина Вячеслав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,5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бак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аниил Андре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тавдинский техникум им. А. А. Елохина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харьян Кристина Вячеслав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,5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сарев Кирилл Константин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ТЕ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харьян Кристина Вячеслав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ической 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,5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зарова Анастасия Серге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авдинский Техникум им Елохи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истина Захарьян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физ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,5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енюк Лариса Евген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авдинский Техникум Имени Елохи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харьян Кристина Вячеслав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,5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манов Реналь Ранис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ский педагогический колледж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рипов Рустам Зуфер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в. Кафедры физической 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,5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лиева Карина Ильда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рхнесалдинский Авиметаллургический колледж имени А.А. Евстегнеев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ельков Александр Вениамин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,9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сыханов Андрей Ренат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''Краснотурьинский индустриальный колледж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арчеус Виктор Михайл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,9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анасик Андрей Ренат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ЕТХ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зднякова Ольга Июр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о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,9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уговцева Дарья Евген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Первоуральский металлургический колледж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оногин Михаил Анатол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,9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Щепкин Данил Серге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„Полевской многопрофильный техникум им. В. И. Назаров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автикова Елена Александ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,9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оши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У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льский политехнический колледж-МЦК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дачина Наталья Станислав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,9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шуров худоёр музаффароч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Екатеринбургский техникум химмического машиностроения)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гвоздин Виталий Валер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о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,9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омин Сергей Денис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СО Сухоложский многопрофильный техникум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чеданцева Мария Владими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ической 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,9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Ярышев Эдуард Вениамин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ЕТХ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льга Поздняков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,9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утнев Максим Алексе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татис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льцева Маргарита Юр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уратор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,9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улагина Юлия Александ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СО РЕЖЕВСКОЙ ПОЛИТЕХНИКУМ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ушина Анна Никола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,9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ванова Кристина Дмитри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Ревдинский многопрофильный техникум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сихин Валентин Васил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итель по физической культуре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,9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нчугина Ольга Динис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Ирбитский мотоциклетный техникум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дин Евгений Аркад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ователь физической 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,9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рютин Данил Михайл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ТПК 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ьшин Андрей Никола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тя Сумская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книу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тлана леонид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остовщикова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ина Алексе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рбитский Мотоциклетный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ику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Юдин Евгений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ркад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итель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алентьева Яна Михайл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МК им А.А Евстигнеев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ков Александр Венямин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урмиев Вадим Раушан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ЕТХМ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зднякова Ольга Июр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зической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дратьев Кирилл Андре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«ВСАМК им. А.А.Евстигнеева»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инельников Дмитрий Анатоль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очалова Вероника Серге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МТ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сихин Валентин Васил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арова Софья Матве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Режевской политехнику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ушина Анна Никола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Янаев Артем Юрь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ТаТис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тонова Екатерина Геннад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ксимов Лев Серге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ТАТиС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бычев Дмитрий Руслан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К-МЦК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ачина Елена Станислав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вленко Артем Максим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татис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. Вильцев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ратор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щевская Виктория Алексе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ТЕ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ванова Анастасия Михайл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СО тавдинский Техникум им А.А Елохи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харьян Кристина Вячеслав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калин Андрей Игор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Ирбитский мотоциклетный техникум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Юдин Е.А.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копьева Анна Михайл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тпк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ьшин Андрей Никола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66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Шодикулов Шохруз Субхиддин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ТПК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ьшин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66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олев Константин Вячеслав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жнетагильский педагогический колледж #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харичева Екатерина Викто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ведующая кафедрой ФК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66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менов Никита Денис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ТПК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сюра Галина Борис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66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хтарова Рузиля Ильну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занский педагогический колледж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рионова Ирина Юр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66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красова Полина Иван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альский колледж недвижимости и управления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ачина Наталья Станислав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66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марова Анастасия Фахриддин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мт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66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лаватских Марина Евгень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К МЦК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ачина Наталья Станислав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ической 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66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сымова Баллы Сабир кыз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книу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ркашин В.Д.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66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лдатова Виктория Александ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ушина Анна Никола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зрук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66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арвянский Владимир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лексе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КНиУ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дачина Наталья Станислав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66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Хуснутдинов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САМК им Евстигнеев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ьков Александр Венямин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зрук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66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вопашин Кирилл Максим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левской многопрофильный техникум им. В.И.Назаров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втикова Елена Александ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66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ароконенко Михаил Антон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Полевской Многопрофильный Техникум им В.И. Назарова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автиков Роман Вячеслав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66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офриев Егор Вадим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НТПК№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66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тухов Артём Олег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 Полевской многопрофильный техникум им. В. И. Назаров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автикова Елена Александ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66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Худякова Арина Серге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(ЕКАТЕРИНБУРЖСКИЙ ТЕХНИКУМ ХИМИЧЕСКОГО МАШИНОСТРОЕНИЯ)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гвоздин Виталий Валерь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66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убрицкая Елизавета Андре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Екатеринбургский техникум химического машиностроения)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гвоздин Виталий Валер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66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лаева Екатерина Алексе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Екатеринбургский техникум машино строения)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гвоздин Виталий Валерь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66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аратаев Кирилл Александр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«УрТАТиС»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нтонова Екатерина Генадь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66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узнецов Александр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Юр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ПОУ СО Сухоложский Многопрофильный технику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чеданцева Мария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ладими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подаватель физической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66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нусова Зарина Наил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«КПК»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арионова Ирина Юрь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физ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66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робьев Даниил Александр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Сухоложский многопрофильный технику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чеданцева Марина Владими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66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ерсенев Всеволод Дмитри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СО "Сухоложский многопрофильный техникум"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чеданцева Марина Владими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66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бдрафитов Роман Руслан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рбитский Мотоциклетный технику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.А.Юдин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физ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66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вчинников Николай Федор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ПОУ СО ИМТ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Елфимова Наталья Андре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66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ятыгин Анатолий Валентин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Ирбитский мотоциклетный технику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Юдин Евгений Аркадь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зрук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66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ятых Валерия Максим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мышловский Гуманиторно-Технологический Технику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занская Виолетта Игор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по физической культуре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66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урьев Фёдор Михайлоа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ТПК 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ьшин Андрей Никола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02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Шелеметьева Елена Дмитри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ТПК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02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хайлова Дарья Евгень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книу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02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рлова Юлия Дмитри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КНИУ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02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айш Олег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лер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КНиУ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ркашин В.Д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02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едотова Дарья Олег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САМК А.А Евстигнеев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ьков Александр Венямин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зрук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02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ыбалкина А.А.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лледж управления и сервиса «Стиль»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мидт Иван Никола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ководитель физического воспитания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02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лина Екатерина Вячеслав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Ревдинский многопрофильный технику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сихин Валентин Васил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02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альцев Вячеслав Игор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Полевской многопрофильный техникум им. В. И. Назарова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автикова Елена Александ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02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рек Кирилл Виктор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ПОЛЕВСКОЙ МНОГОПРОФИЛЬНЫЙ ТЕХНИКУМ им. В.И. Назаров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втикова Елена Александ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о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02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ванесян Давид Валерь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Полевской многопрофильный техникум им. В. И. Назарова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автикова Елена Александ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02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Ширванова Карина Рустам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(ЕКАТЕРИНБУРГСКИЙ ТЕХНИКУМ ХИМИЧЕСКОГО МАШИНОСТРОЕНИЯ)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гвоздин Виталий Валерь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02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ов Александр Серге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СО ВСАМК им. А. А. Евстигнеев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инельников Дмитрий Анатоль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ической 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02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одионова Алёна Владими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ТПК 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сюра Галина Борис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02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им Наильевич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аликов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АПОУ СО "Сухоложский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ногопрофильный Техникум"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лчеданцева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рина Владими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подаватель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02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абушкин Дмитрий Михайл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тх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02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тренко Алина Алексе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АПТ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муруев Юрий Дмитри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02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Шакирова Зарина Фирдинант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«КПК»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рионова Ирина Юр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02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инцев Максим Александр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уходольский Многопрофильный технику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чеданцева Марина Владими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02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рченко Софья Александ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авдинский техникум имени Елохи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харьян Кристина Вячеслав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02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Ширяева Диана Алексе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авдинский техникум Имени А. А. Елохи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харьян Кристина Вячеслав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02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утиков Никита Серге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ИМТ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02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нов Иван Олег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Ирбитский мотоциклетный технику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дин Евгений Аркад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02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ртименко Кристина Игор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вдинский Техникум Им А. А. Елохи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аленовский Олег Иван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итель ФК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,38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пыну Валерия Андре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«КИК»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арчеус Виктор Михайл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,38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игорьев Александр Дмитри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Полевской многопрофильный техникум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втикова Елена Александ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,38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ронов Максим Вадим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РПТ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ушина А.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,38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ивкова Ульяна Алексе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СО "Исовский геологоразведочный техникум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шетников Андрей Виталь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,38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шедько Анастасия Его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ОУ СО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КАТЕРИНБУРГСКИЙ ТЕХНИКУМ ХИМИЧЕСКОГО МАШИНОСТРОЕНИЯ )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гвоздин Виталий Валер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,38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ычёва Ксения Андре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(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КАТЕРИНБУРГСКИЙ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ЕХНИМУМ ХИМИЧЕСКОГО МАШИНОСТРОЕНИЯ)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гвоздин Виталий Андре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,38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рфильева Анастасия Михайл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аранчинский электромеханический техникум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иливанова Ольга Владими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ической 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,38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дорин Иван Дмитри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Первоуральский металлургический колледж"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елоногин Михаил Анатоль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,38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еплякова Валерия Олег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ГПК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аренкова Есения Алексе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ической 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,38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рылёв Андрей Александр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«Режевской политехникум»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бянина Алёна Алексе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о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,38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менова Ксения Павл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ТТЕ им А.А.Елохи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харьян Кристина Вячеслав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физической 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,38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чёркина Анастасия Викто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СО Сухоложский многопрофильный техникум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чеданцева Марина Владими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ической 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,38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нин Максим Михайл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Ирбитский мотоциклетный техникум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дин Евгений Аркад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,38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леева Дарья Дмитри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КНиУ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дачина Н. С.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,74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милова Виктория Никола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Полевской многопрофильнй техникум им.В.И.Назарова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втикова Елена Алекснд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,74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жушко Максим Евген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Полевской многопрофильный техникум им. В.И. Назарова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втикова Елена Александ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,74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исковских Шарлотта Виталь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Екатеринбургский техникум химического машиностроения"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гвоздин Виталий Валер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,74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арфицина Софья Серге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Екатеринбургский торгово-экономический техникум"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Шалкиева Светлана Серге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,74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ыщикова Елена Владими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ехникум им Елохи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,74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Хорьков Алексей Владимир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Сухоложский многопрофильный техникум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ченданцева Марина Владими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ователь физической 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,74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ранникова Юлиана Денис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авдинский техникум имени Елохи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ячеславовна Кристина Захарьян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физ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,74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нокосов Ефим Андре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СТАЭТ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расов Сергей Никола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ователь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,74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усакова Таисия Олег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ТПК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сюра Галина Борис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,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аттахова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милла Рифкат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занский педагогический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лледж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Ларионова Ирина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Юрь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,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Шайгарданов Данил Серге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КНИУ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ркашин В.Д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,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рмякова Дарья Игор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ЕТХ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зднякова Ольга Июрь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,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кина Кристина Евген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Режевской политехникум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ушина Анна Никола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,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рокина Олеся Олег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СОЕТХМ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зднякова Ольга Июр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,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ьянков Олег Евген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НТПК 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сюра Галина Борис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,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алыбердина Карина Дмитри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Верхнесинячихинский агропромышленный техникум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муруев Юрий Дмитри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,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орбушин Никита Владимир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Тавдинский техникум им. А. А. Елохина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харьян Кристина Вячеслав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ической 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,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ухальская Луиза Максим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авдинский техникум им А.А.Елохи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истина Вячеславовна Захарьян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,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итенко Артём Григорь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СО Ирбитский мотоциклетный техникум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Юдин Евгений Аркадь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по физической культуре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,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льков Артём Станислав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ИМТ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Юдин Евгений Аркадь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,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веткова Александра Серге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Тавдинский техникум имени Елохина»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харьян Кристина Вячеслав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,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кина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катерина Никола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ПОУ СО "ИМТ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Юдин Евгений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ркад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подаватель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,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уковникова Виктория Аркад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книу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ветлана Анатоль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енер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,46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жов Даниил Александр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Полевской многопрофильный техникум им. В. И. Назарова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втикова Елена Александ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о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,46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нисов Дмитрий Александр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Полевской многопрофильный техникум им. В. И. Назарова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втикова Елена Александ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,46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ташев Илья Серге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Полевской многопрофильный техникум им. В.И. Назарова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втикова Елена Александ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,46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унькова Анастасия Игор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(Екатеринбурский техникум машино строения)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гвоздин Виталий Валерь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,46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шков Дмитрий Игор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шков Дмитрий Игор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,46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акеева Маргарита Серге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пк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рионова Ирина Юр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,46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син Артур Фарход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ПК-МЦК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дачник Наталья Станислав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ической 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,46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рещагин Андрей Серге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У Сухоложский Многопрофильный Технику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ченданцева Марина Владими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,46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авлятов Искандер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азанский педагогический колледж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арионова Ирина Юрь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,46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вечкин Данил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ександр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АПОУ СО Сухоложский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ногопрофильный технику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лченданцева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арина Владими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подаватель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,46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убин Максим Андре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со СУХОЛОЖСКИЙ МНОГОПРОФИЛЬНЫЙ ТЕХНИКУМ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чеданцева Марина Владими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ической 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,46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нисов Виталий Михайл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Баранчинский электромеханический техникум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хипова Наталья Валентин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,46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рминов Алексей Серге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тпк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82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митрий Еремеев Владимир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У ЕТХ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льга Позднякова Юр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82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селёва Надежда Анатол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ПАОУ со ЕТХ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зднякова Ольга Июр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82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осницына Софья Андре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Уральский политехнический колледж - МЦК»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ачник Наталья Станислав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по физкультуре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82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заров Роман Убайдулл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со уртатитс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тонова Екатерина Геннад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ователь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з-культуры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82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утов Вениамин Валер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Ирбитский Мотоциклетный Техникум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ьячкова Анастасия Александ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82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ирнов Данил Витал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МТ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дин Евгений Аркад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по физической культуре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82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харьян Кристина Вячеслав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авдинский техникум им А. А. Елохи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харьян К.В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фк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82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ярских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 Эдуард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СО Ирбитский мотоциклетный техникум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Юдин Евгений Аркадь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82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кишин Никита Антон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МТ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лин Евгений Аркад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зрук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82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рохин Сергей Александр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бургский техникум химического машиностроения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зднякова Ольга Июр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82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алимова Мария Никола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ТПК №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льшин Андрей Никола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,18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пифанов Илья Александр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ТПК 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сюра Галина Борис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,18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ементьев Вадим Андре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Первоуральский металлургический колледж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оногин Михаил Анатол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,18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ева Вероника Олег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ушина Анна Никола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,18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вчинникова Елизавета Игор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СО "Режевской политехникум"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ушина Анна Никола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физ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,18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вдокимов Александр Владимир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ТАТис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тонова Екатерина Геннад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,18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тропов Вадим Геннад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рбитский Мотоциклетный Техникум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лин Евгений Аркад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,18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арпова Мария Дмитри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 Режевской политехнику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ушина Анна Никола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физической 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,18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опаева Дарья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ге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ПОУ СО УрТАТиС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нтонова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катерина Геннад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,18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нильцева Мария Вячеслав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Ирбитский гуманитарный колледж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латова Анастасия Серге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,18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айдуров Данил Павл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Ирбитский мотоциклетный техникум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дин Евгений Аркад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,18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обородов Дмитрий Александр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ИРБИТСКИЙ МОТОЦИКЛЕТНЫЙ ТЕХНИКУМ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,18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Шитов Семён Александр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ИМТ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дин Евгений Аркад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физ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,18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банов Иван Александр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тпк 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ьшин Андрей Никола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,54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енисова Елизавета Владими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жнитагильский педагогический колледж 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,54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лованова Александра Алексе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жнетагильский педагогический колледж№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змаков Олег Игнат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,54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ятчинин Егор Юр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Ирбитский мотоциклетный техникум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Юдин Евгений Аркадь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,54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ртова Екатерина Дмитри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ральский колледж недвижимости и управления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ачина Наталья станислав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,54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шетникова Екатерина Андре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лободотуринский аграрно-экономический техникум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арасов Сергей Никола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,54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хайлов Никита Дмитри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Полевской многопрофильный техникум им. В.И.Назаров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автикова Елена Александров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,54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ригорьев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ирилл Вячеслав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ПОУ СО ЕТХ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зднякова Ольга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юр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,54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ирьянова Виктория Владими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ЕТХ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зднякова Ольга Июрь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,54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якова Мария Леонид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Уральский политехнический колледж "МЦК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дачина Наталья Станислав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по физической культуре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,54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аткина Алина Андре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БПОУ РМ "Зубово-Полянский педагогический колледж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лисеева Юлия Пет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,54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тков Семëн Александр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альский политехнический колледж мерегиональный центр компитенций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торочин Виктор Владислав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,54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дашкин Виктор Александр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тх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глошкин Виталий валер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,54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йцева Галина Михайл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«ИМТ»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ьячкова Анастасия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уратор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,54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ессонова Валерия Александ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жевской многопрофильный технику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ушина Анна Никола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,54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дряшов Даниил Евген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ИМТ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дин Евгений Аркад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,54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ыков Григорий Алексе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мт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дин Евгений Александр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,54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кадьева Анастасия Константин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ободотуринский аграрно-экономический технику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расов Сергей Никола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,54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вчинникова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на Андре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АПОУ СО "Ирбитский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тоциклетный техникум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Юдин Евгений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ркад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итель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,54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Ежов Ярослав Евгень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книу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ркашин В.Д.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,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аровайло Данил Максим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Полевской многопрофильный техникум им. В.И.Назарова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втиков Роман Вячеслав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,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огинов Максим Алексе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к мцк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,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иселев Иван Евгень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ЕТХ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зднякова Ольга Юрь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,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рьев Илья Евген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УрТАТиС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тонова Екатерина Геннад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,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онова Арина Алексе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СО Сухоложский многопрофильный техникум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чеданцева Марина Владими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ической 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,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рняк Фёдор Васил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Сухоложский Многопрофильный Технику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чеганцева Мария Владими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,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узьмина Ксения Пет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Режевской политехникум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ушина Анна Никола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ической 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,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ментуева Полина Константин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жевской политехникум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ушина Анна Никола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удентк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,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рошина Екатерина Никола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УрТАТиС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тонова Екатерина Геннад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,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оторкин Антон Никола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Сухоложский многопрофильный техникум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чеданцева Марина Владими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ователь физической 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,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учинин Никита Артем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авдинский Техникум им А.А.Елохи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харьян Кристина Вячеслав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,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атраков Данил Максим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СО "Сухоложский многопрофильный техникум"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чендацева Марина Владими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,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патников Артемий Александр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Ирбитский мотоциклетный техникум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дин Евгений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зрук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,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Чумаченко Ксения Серге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тпк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,26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Ярушин Семён Дмитри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СО УРТАТИС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тонова Екатерина Геннад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,26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кин Данил Олег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Суходожский многопрофильный технику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чеданцева Марина Владими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ователь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,26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убровин Александр Серге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ЫУ СУ (ЕКАРИНБУРСКИЙ ТЕХНИКУМ ХИМИЧЕСКОГО МАШИНОСТРОЕНИЯ)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гвоздин Виталий Варелевич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,26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юсько Анастасия Васил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авдинского городского округа техникум им. А.А. Елохи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харьян Кристина Вячеслав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по физической культуре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,26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утиков Роман Олег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ИМТ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,26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лехов Максим Васил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МТ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Юдин Евгений Аркадь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,26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араньжин Данил Алексе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Сухоложский многопрофильный техникум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чеданцева Марина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ладими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подаватель физической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,26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дакова Арина Александ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«ИМТ»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Юдин Евгений Аркадь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,26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льников Владислав Владимир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ИМТ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дин Е.А.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,26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ганнисян Ваган Григорь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тпк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т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т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2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ик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нна Серге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азанский педагогический колледж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арионова Ирина Юрь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2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емин Александр Андре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КНиУ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ркашин В. Д.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2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ишняков Игорь Андре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евской многопрофильный техникум им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зарова.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автиков Вячеслав Геннадь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ователь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2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уков Евгений Алексе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левской многопрофильный техникум им. В.И. Назаров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автикова Елена Александ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2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ловянников Савелий Дмитри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КТХ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зднякова Ольга Июрь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2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гафонов Матвей Алексе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ТПК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яренко Наталья Викто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ратор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2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нкин Евгений Вадим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альский техникум автомобильного транспорта и сервис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тонова Екатерина Геннад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2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омарёв Роман Дмитри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К-МЦК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иктор Владиславович Поторочин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ической 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2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рачёв Дмитрий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ван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ртатис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нтонова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Екатерина Геннадь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и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2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елина Александра Валер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ПТ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харов Максим Максим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2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аренбрух Валерий Евген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Сухоложский Многопрофильный Техникум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чеданцева Марина Владими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2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ваньков Даниил Евгень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СО Сухоложский многопрофильный техникум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чеданцева Марина Владими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ической 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2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льников Антон Александр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ТЕ им Елохи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истина Вячеславовна Захарьян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ОВАТЕЛЬ физической 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2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няков Руслан Фрикс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рбитский мотоциклетный технику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дин Евгений Аркад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2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ршин Егор Александр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ТПК 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льшин Андрей Александр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ратор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98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ыгарь Анастасия Серге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КНиУ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ачина Н. С.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98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триков данил Андре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книу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ачина Наталья Станислав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зрук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98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начева Софья Роберт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ральский Колледж Недвижимости и Управления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дачина Наталья Станислав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физ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98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елижанина Дарья Михайл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ральский колледж недвижимости и управления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дачина Наталья Станислав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ической 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98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тяков Кирилл Александр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Полевской многопрофильный техникум им. В. И. Назарова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втиков Роман Вячеслав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98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рминова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настасия Евгень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Уральский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итехнический колледж-МЦК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дачина Наталья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анислав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подаватель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изической 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98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ева Виктория Дмитри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Уральский политехнический колледж-МЦК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ачина Наталья Станислав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ей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98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изатулин Егор Серге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К МЦК - Уральский политехнический колледж - Межрегиональный центр компетенций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торочин Виктор Владислав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Физ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98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льков Илья Александр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сударственное автономное профессиональное образовательное учреждение Свердловской области «Уральский политехнический колледж - Межрегиональный центр компетенций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торочин Виктор Владислав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ователь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98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льникова Екатерина Серге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ЕТХ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зднякова Ольга Юр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98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рисова Александра Алексе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ЕТХ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зднякова Ольга Июр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98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Ерахтина Ника Андре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ТПК 2 ФК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сюра Галина Борис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98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имитриева Кристина Серге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УрТАТиС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тонова Екатерина Геннад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98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бов Никита Андре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Ирбитский мотоциклетный техникум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дин Евгений Аркад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ководитель физического воспитания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98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фронов Павел Павл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авдинский техникум им. Е.А.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харьян Кристина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ячеслав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подаватель физической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98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ванов Даниил Владимир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Ирбитский мотоциклетный техникум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.А.Юдин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98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ов Александр Владимир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ементник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биуллин Сергей Александр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нер по футболу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,34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нкова Валери Серге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занский педагогический колледж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рионова Ирина Юр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ической 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,34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ксёнова Ольга Викто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азанский педагогический колледж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арионова Ирина Юрь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,34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ргеев Сергей Петр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ральский колледж недвижимости и управления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ачина Наталья Степан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,34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баева Дарья Серге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книу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ачина Наталья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,34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ордан Аделина Андре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У УКНИ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(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альский колледж недвижимости и управления)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ачина Наталья Станислав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физ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,34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атренин Дмитрий Андре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ЕТХ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зднякова Ольга Июр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,34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стоусов Данил Антон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ПОЛЕВСКОЙ МНОГОПРОФИЛЬНЫЙ ТЕХНИКУМ им. В.И.Назаров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втикова Елена Александ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,34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тнагулова Ольга Марат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ледж управления и сервиса "Стиль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рмолаева Анна Александ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,34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денко Софья Андре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К МЦК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ачина Наталья Станислав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физ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,34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нуфриев Иван Евгень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ПТ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,34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ворова Дарья Виталь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МТ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сихин Валентин Василь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по физической культуре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,34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чаев Данил Евген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ТАТиС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тонова Екатерина Геннад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физ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,34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анько Никита Серге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ТАТИС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тонова Екатерина Геннад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,34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менев Даниил Иван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РПТ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родов Рустам Курбомад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,34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кетов Егор Антон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ОУ СО Сухоложский Многопрофильный Технику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чеданцева Мария Владими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,34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еплякова Дарья Викто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Режевской политехникум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ушина Анна Никола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физической 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,34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бурова Нина Эдуард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-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ушина Анна Никола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,34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ктория Евгеньевна Кузьминых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жевской политехнику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ушина Анна Никола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,34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убарева Ксения Серге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СО "ИМТ"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Юдин Евгений Аркадь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,34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кин Константин Анатоль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У со Сухоложский многопрофильный техникум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чеданцева Марина Владими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,34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олубева Анна Михайл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авдинский техникум Корзи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харьян Кристина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ячесла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подаватель физической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,34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ракова Анастасия Денис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никум им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Е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хи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,34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иряева Диана Алексе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никум Имени Елохи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харьян Кристина Вячеслав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,34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Шуляковский Никита Денис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тпк 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биряков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,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лапаков Данил Евген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Тавдинский Техникум им. Елохи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локов Николай Евген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уратор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,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ышев Станислав Серге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Первоуральский металлургический колледж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оногин Михаил Анатол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,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валева Дарья Дмитри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АМК им. Евстигнеев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ельков Александр Вениамин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физ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,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рцев Никита Вадим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Исовский геологоразведочный технику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шетников Андрей Витал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зрук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,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автыро Иван Дмитри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Режевской политехнику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ушина Анна Никола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,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алиуллин Дмитрий Виталь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ВСАМК" им А.А.Евстигнеев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инельников Дмитрий Анатоль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ической 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,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тров Артем Алексе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Исовский Геологоразведочный техникум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сенова Евгения Владими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,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ара Мария Владими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автономное профессиональное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ое учреждение Свердловской области «Уральский политехнический колледж - Межрегиональный центр компетенций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торочин Виктор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ладислав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подаватель физической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,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рнов Семён Константин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У СО СУХОЛОЖСКИЙ МНОГОПРОФИЛЬНЫЙ ТЕХНИКУ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чеданцева Марина Владими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,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вдеев Данил Вадим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Сухоложский многопрофильный технику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чеданцева Марина Владими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,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Широкова Екатерина Владими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бургский техникум химического машиностроения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зднякова Ольга Юрь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,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рипов Ильдар Рифат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Режевской политехнику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на Туши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ователь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,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ешукова Ксения Антон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«Режевской политехникум»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ушина А.Н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,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нькова Полина Леонид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жевской политехнику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ушина Анна Никола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,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джабова Назира Саид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жевской политехнику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ушина Анна Никола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по физической культуре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,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вилова Екатерина Валер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Режевской политехнику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ушина Анна Никола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,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ковлев Павел Андре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рбитский Мотоциклетный технику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дин Евгений Аркад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зрук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,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юбин Александр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хайл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ПОУ СО "Ирбитский мотоциклетный техникум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дин Евгений Аркад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физической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,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темьева Мария Андре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рбитский мотоциклетный технику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ятчина Наталья Пет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,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нов Максим Евген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Многопрофильный сухоложский техникум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чеданцева Марина Владими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,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Шустов Данила Геннадь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СО Сухоложский многопрофильный техникум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чеданцева Марина Владими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ической 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,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мухин Антон Степан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Сухоложский многопрофильный техникум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челанцева Мария Владими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ователь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,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рников Иван Серге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ТТЕ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харьян Кристина Вячеслав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дагог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,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ыков Руслан Серге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ободотуринский аграрно-экономический технику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арасов Сергей Никола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о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,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елова Софья Евгень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САМК имени Евстегнеев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ьков Александр Вениамин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физ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0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сатова Софья Владими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 Режевской политехникум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ушина Анна Никола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ической 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0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силов Евгений Дмитри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Полевской многопрофильный техникум им В. И. Назарова"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автикова Елена Александ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0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Хабарова Анастасия Евгень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ПОУ СОЕТХМ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здникова Ольга шорь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0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дрячев Олег Артур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автономное профессиональное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ое учреждение Свердловской области «Уральский политехнический колледж - Межрегиональный центр компетенций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торочин Виктор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ладислав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подаватель физической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0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овыгин Максим Данил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СО Сухоложский многопрофильный техникум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ченданцева Марина Владими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 физической 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0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лганов Яков Виктор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СО Верхня Синячихинский Агропромышленный техникум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Юрий Дмитри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0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нгилева Софья Антон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вдинский Многопрофильный Технику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сихин Валентин Васил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0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иселева Ульяна Олег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Режевской политехникум 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ушина Анна Никола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0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рташов Игорь Петр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Режевской политехникум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0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кин Владислав Александр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СО Сухоложский многопрофильный техникум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ченданцева Марина Владими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ической 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0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игорьев Дмитрий Валер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Сухоложский многопрофильный технику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чеданцева Марина Владими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0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сновских Снежана Александ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рбитский мотоциклетный техникум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Юдин Евгений Аркадь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физ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0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рин Иван Александр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МТ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дин Евгений Аркад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зрук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0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опригора Илья Олег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ТПК 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сюра Галина Борис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,4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аслова Кристина Василь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жнеиагильский Строительный Колледж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лгополов Сергей Валерь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,4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нязева Екатерина Александ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К МЦК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ачина Наталья Станислав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,4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влова Валерия Андре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КНиУ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ачина Наталья Станислав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,4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трушев Анатолий Андре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Полевской многопрофильный техникум им.В.И.Назарова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втикова Елена Александ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о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,4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сыпкин Савелий Виталь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ОУ СО ЕТХ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гвоздин Виталий Валерь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,4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акова Злата Дмитри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Уральский политехнический колледж - МЦК»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дачина Наталья Станислав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ической 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,4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ыстров Станислав Серге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вднинский многопрофильный технику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знецова Лариса Викто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ратор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,4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,4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тухов Егор Серге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утник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язанов Илья Серге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нер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,4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нина Анна Евген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УрТАТиС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тонова Екатерина Геннад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дагог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,4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стухов Виталий Олег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СО Сухоложский Многопрофильный технику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чеданцева Марина Владими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физ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,4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ванов Кирилл Никола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Режевской политехникум 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ушина Анна Никола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,4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ьянчева Елизавета Михайл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Режевской политехнику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ушина Анна Никола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,4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язанцева Ксения Игор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УрТАТис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тонова Екатерина Геннад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,4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нова Елена Александ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овский Геологоразведочный Технику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шетников Андрей Витал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по физической культуре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,4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ирнова Дарья Серге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со Режевской Политехникум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ушина Анна Никола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по физкультуре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,4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рисова Мария Валер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СОПК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багатулина Светлана Аркад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ТИФК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,4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тёкин Данил Никола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авдинский техникум А.А.Елохи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харьян Кристина Вячеслав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,4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оробьев Никита Виктор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СО Сухоложский многопрофильный техникум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чеданцева Марина Владими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ической 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,4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орина Дарья Аркадь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Сухоложский многопрофильный техникум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чеданцева Марина Владими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ователь физической 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,4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ытков Семён Александр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мт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,4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китин Илья Олег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СО Ирбитский Мотоциклетный техникум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дин Евгений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,4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ошкин Андрей Роман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Тавдинский Техникум им. А. А. Елохина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харьян Кристина Вячеслав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,4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атвеев Вадим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вген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АПОУ ИМТ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ьячкова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астасия Александ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ратор групп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,4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лаков Кирилл Игор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мт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дин Евгений Аркад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зрук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,4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htdsxgztdgvzs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sfgvzerg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garsezRfd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erwfcawef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,7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нова Алла Шухрат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никум им. Елохи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линовский Олег Иван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итель ТИФК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,7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лимзянов Нурсиль Ильнар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азанский педагогический колледж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арионова Ирина Юрь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физической 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,7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нов Иван Иван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ФУ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нов Иван Иван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,7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троченко Мария Александ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жевской политехникум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ушина Анна Никола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,7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Шистерова Екатерина Владими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жевской политехнику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ушина Анна Никола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,7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зеев Максим Юр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альский техникум автомобильного транспорта и сервис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тонова Екатерина Геннад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,7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лезнев Вадим Серге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тпк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сюра Галина Борис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,7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индулин Владислав Анатол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сударственное автономное профессиональное образовательное учреждение Свердловской области «Уральский политехнический колледж - Межрегиональный центр компетенций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торочин Виктор Владислав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физических культур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,7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льиных Алексей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нстантин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АПОУ СО "Сухоложский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ного профильный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ехникум"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лчеданцева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арина Владими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подаватель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изической 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,7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ысолятина Дарья Серге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Сухоложский многопрофильный технику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чеданцева Мария Владими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,7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ердышева Александра Андре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СО Сухоложский Многопрофильный Техникум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чеданцева Марина Владими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ической 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,7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едосеева Полина Ильинич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СО Сухоложский многопрофильный техникум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чеданцева Марина Владими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,7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ыскова Екатерина Максимов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СО Сухоложский многопрофильный техникум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чеданцева Марина Владими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даватель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,7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лимов Алексей Вячеслав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К-МЦК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дачина Наталья Станислав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ической 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,7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заева Полина Никола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УрТАТиС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тонова Екатерина Генад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,7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роненко Семён Евген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МТ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.А.ЮДИН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зрук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,7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ерникина Ксения Михайл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СО УрТАТиС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нтонова Екатерина Геннадь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,7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ихин Данил Андре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ИРБИТСКИЙ МОТОЦИКЛЕТНЫЙ ТЕХНИКУМ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дин Евгений Аркад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,7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евелева Екатерина Серге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татис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нтонова Екатерина Геннадь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дагог фищ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,7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даков Тимофей Вадим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МТ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зеванова Елена Александ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,7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имин Семён Вячеслав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СО "Исовский Геологоразведочный техникум"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ксенова Евгения Владими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,7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биров Никита Георги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СТАЭТ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арасов Сергей Никола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ической 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,7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аков Илья Серге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мт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зеванова Елена Александ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,7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рянцев Артём Вячеслав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МТ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Юдин Аркадий Евгени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зрук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,7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рзагаев Руслан Акиф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тпк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харичева Екатерина Викто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меститель кафед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,1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урышева Мария Андре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ТАВДИНСКИЙ ТЕХНИКУМ ИМ Елохи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олоков Николай Евгень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ратор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,1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ушкина калатушки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пни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кушк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лвдлвлвдв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,1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едорова Диана Юр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азанский Педагогический Колледж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рионова Ирина Юр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,1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ебенкина Вероника Константин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Уральский Политехнический Колледж-МЦК"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ачина Наталья Станислав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,1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рнецова София Витал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ППОУ СО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ачи Наталья Станислав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по физической культуре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,1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рхотурцев Алексей Виктор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Полевской многопрофильный техникум им. В.И.Назарова»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автикова Елена Александ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,1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нилова дарья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вген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АПОУ СО сухоложский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ногопрофильный технику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лчеданцева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ария владими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подаватель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,1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истова Юлия Владими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СО Режевской политехникум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ушина Анна Никола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,1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биев Алексей Витальевич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ИМТ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,1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браева Алина Рустам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Режевской политехникум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ушина Анна Никола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,1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ебедкин Николай Алексе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Режевской политехникум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ушина Анна Никола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физ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,1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неев Никита Артём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СО Сухоложский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ного профильный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ехникум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чеданцева Марина Владими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,1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ков Владислав Руслан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Баранчинский электромеханический техникум»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хипова Наталья Валентин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,1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рдинский илья андре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ТЕ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,1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тровкин Эдуард Владимир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МТ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дин Евгений Аркад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зрук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,1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тьковских Кристина Олег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рбитский мотоциклетный технику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Юдин Евгений Аркадь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,1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окитин Илья Алексе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ГРТ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,1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абакаев Денис Алексе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рбитский мотоциклетный техникум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Юдин Евгений Аркадь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физ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,1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,5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хорин Никита Андре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МТ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лентин Васильевич Мусихин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,5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ржезинская Милена Михайл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Исовский геологоразведочный техникум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шетников Андрей Витал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,5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балов Аркадий Аваген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сударственное автономное профессиональное образовательное учреждение Свердловской области «Уральский политехнический колледж - Межрегиональный центр компетенций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торочин Виктор Владислав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,5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варухин Сергей Андре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сударственное автономное профессиональное образовательное учреждение Свердловской области «Уральский политехнический колледж - Межрегиональный центр компетенций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торочин Виктор Владислав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ователь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,5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ереватый Дмитрий Александр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ухоложский многопрофильный технику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чеданцова Марина Владими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,5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ковин егор Александр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У СО Сухоложский многопрофильный техникум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чеданцева марина Владими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ователь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,5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икова Анастасия Роман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Сухоложский многопрофильный технику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чеданцева Мария Владими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,5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Шаркова Екатерина Серге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СО Сухоложский многопрофильный техникум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чеданцева Марина Владими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ической 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,5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овалова Анастасия Геннадь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ртатис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нтоновна Екатерина Геннадь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ической 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,5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Хайдаршин Артём Ренат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ртатис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тонова Екатерина Геннад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физ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,5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антоков Владимир Антон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Режевской политехникум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ушина Анна Никола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,5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ипов Павел Павл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ПТ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ушина Анна Тушнеков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зрук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,5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айышбеков Нурсен Марлен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ТАТиС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тонова Екатерина Геннад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,5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гайских Татьяна Юр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БЭМТ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хипова Наталья Валентин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,5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аксим Полуяхтов Александр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СО Сухоложский Многопрофильный техникум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чеданцева Мария Владими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ической 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,5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ичугин Данил Павл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вдинский техникум им. А.А. Елохи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,5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харова Арина Серге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ИМТ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дин Евгений Аркад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,5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евченко Артем Александр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СО ЕТХМ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зднякова Ольга Юрь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,5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харичев Артём Андре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ОУ СОШ №9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харичева Екатерина Викто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,8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омиец Олеся Геннадь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СО Сухоложский многопрофисиональный техникум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чеданцев Мария Владими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ической культуре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,8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фронова Екатерина Серге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авдинский техникум Елохи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харьян Кристина Вячеслав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,8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биуллин Фаниль Фануз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Полевой Многопрофильный техникум им.В.И.Назаров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втикова Елена Александ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,8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влвлша шашшвш шаш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у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лвлвл швшуо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а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ратор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,8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отов Даниил Серге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ТПК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лина Борисовна Мисюр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,8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Шаронов Владислав Станислав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альский техникум автомобильного транспорта и сервис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тонова Екатерина Геннад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,8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льцев Владимир Семён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«Сухоложский Многопрофильный Технику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чеданцева Марина Владими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,8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енихова Алина Александ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Сухоложский Многопрофильный технику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чеданцева Марина Владими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,8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оробьёва Анастасия Валерь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СО сухоложский многопрофильный техникум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чеданцева Марина Владими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ической 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,8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ымбал Анастасия Серге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ЕТХМ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, 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зднякова Ольга Юр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,8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омиец Олеся Геннадь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СО Сухоложский многопрофисиональный техникум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чеданцев Мария Владими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ической культуре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,8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ороз Дарья Александ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СО Сухоложский многопрофильный техникум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чеданцева Марина Владими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ической 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,8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рыгин Кирилл Алексе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ПАОУ Сухоложский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ного профильный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ехникум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ьчеганцыва Мария Владими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ической 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,8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адеев Владислав Вадим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Сухоложский Многопрофильный Технику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чеганцева Мария Владими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ической 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,8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чнева Алина Александ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жевской политехникум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,8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единкин Данил Алексе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АЭТ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арасов Сергей Никола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,8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алинин Максим Константин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Сухоложский многопрофильный технику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чеданцева Марина Владими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ической 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,8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шлоков Илья Алексе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Сухоложский многопрофильный техникум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чеданцева Марина Владими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,8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пулов Илья Анатоль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ПОУ СО Ирбитский мотоциклетный технику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Юдин Евгений Аркадь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,8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обейников Максим Александр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СТАЭТ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расов Сергей Никола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,8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убков Роман Алексе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СТАЭТ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расов. С. Н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,8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орозов никита роман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СО ЕТХМ Екатеринбургский техникум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имическог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гиностроения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зднякова Ольга Июрь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о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,8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рипак Александр Артем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Полевской многопрофильный техникум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втикова Елена Александ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,2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екун Дарья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икола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самк А.А.Евстегнеев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ельков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ександр Венямин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изрук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,2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онина Вероника Серге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УПК-МЦК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ачина Наталья Станислав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,2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ран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ак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а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,2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Химия Севастьян Алексе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СО сухоложский многопровельный техникум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ьцедансева Марія кольцеданстецвтв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,2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галов Глеб Павл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Сухоложский многопрофильный технику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чеданцева Марина Владими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,2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имонова Анна Дмитри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СО Сухоложский многопрофильный техникум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чеданцева Мария Владими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ической 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,2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хатов Рауф Ирек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ТАТиС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нтоновна Екатерина Генад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о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,2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икифорова Алёна Владими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УрТАТиС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нтонова Екатерина Геннадь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,2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юкина Светлана Александ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ПТ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ушина Анна Никола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,2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естоедова Арина Максим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УрТАТиС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тонова Екатерина Геннад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,2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уланов Дмитрий Владимир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мт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Евгений Аркадь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физ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,2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фанасьев Александр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ндре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ПОУ СО Сухоложский Многопрофильный технику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чеданцева Марина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ладими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подаватель физической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,2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даков Егор Павл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СО Сухоложский многопрофильный техникум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чеданцева Мария Владими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ической 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,2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,2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ков Александр Денис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ИМТ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дин Евгений Аркад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Физ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,2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пирин Алексей Александр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рбитский мотоциклетный технику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дин Евгений Аркад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зрук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,2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араканов Константин Александр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У ИМТ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Юдин Евгений Аркадь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з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,2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якин Степан Алексееы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Тавдинский техникум им. Елохи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олоков Николай Евгень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ратор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5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5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ссмертных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танислав Серге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КНиУ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5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могоров Даниил Васил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МТ 47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жакова Вера Никола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ратор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5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одибек Фаттоев Абрам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ыстро Питание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унина Светлана Иван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вторитетност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5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аюстова Елизавета Владими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МТ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сихин Валентин Василь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5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зунина София Александ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вдинский многопрофельный технику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сихин Валентин Васил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ователь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5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учнев Михаил Валерь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 Сухоложский многопрофильный техникум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чеданцева Мария Владими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ической 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5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ысолятин Роман Игор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Сухоложский многопрофильный технику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чеданцева Марина Владими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5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вченко валерий александр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мт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арщик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5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хатов Рауф Ирек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ТАТис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нтоновна Екатерина Генадейв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о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5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лухих Руслан Павл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ИМТ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Юдин Евгений Аркадь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физ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5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харев Георгий Юрь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со режевской политехникум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родов Рустам Курбомат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5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хрин Георгий Радик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Сухоложский многопрофильный техникум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чеданцева Марина Владими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5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чкарёв Илья Алексе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мт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.А. Юдин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5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ирсанов Артём Дмитри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Ирбитский мотоциклетный техникум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5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ыщикова Елена Владими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авдинских Техникум им Елохи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харьян Кристина Вячеслав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5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евенских Евгений Серге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Сухоложский многопрофильный техникум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чеданцева Мария Владими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ической 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5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ичугин Данил Павл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"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Т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М. А.А. ЕЛОХИНА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5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шева Ирина Иван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кНиУ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дачина Наталья Станислав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9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пёлкина Виктория Витал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АМК ИМ. ЕВСТИГНЕЕВ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ьков Александр Вениамин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9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учкин Кирилл Андре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ободотуринский аграрно экономический технику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ивоногова Наталья Валер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9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9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оманова Полина Серге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Уральский политехнический колледж-МЦК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дачина Наталья Станислав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9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ружинин Евгений Александр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СО Сухоложский Многопрофильный Техникум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чеданцева Марина Владими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ической 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9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туднёв Владимир Алексе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Т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чеданцева Марина Владими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ической 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9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вашнин Данил Евгень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Сухоложский Многопрофильный технику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чедаца Маиина Владими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о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9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икишов Иван Серге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СО "Сухоложский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ного профильный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ехникум"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чеданцева Марина Владими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ической 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9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бушкин Сергей Семен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КМТ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дведева Елена Владислав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я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9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знабаев Михаил Руслан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МТ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дведева Елена Владислав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9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дол Татьяна Андре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Режевской политехнику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ушина Анна Никола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9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итченко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еоргий Дмитри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рбитский Мотоциклетный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хникум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9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далов Сергей Игор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ПАОУ СО Сухоложский многопрофельный техникум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чендацова Морина Владими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9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каров Максим Дмитри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авдинский техникум им. А. А. Елохи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харьян Кристина Вячеслав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ователь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9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ладков Максим Дмитри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ИМТ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9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ветков Максим Алексе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мт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Юдин Евгений Аркадь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9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лотян Данил Евген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МТ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9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арвара Никольских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ТЕ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истина Вячеславовна Захарьян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9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кишин Никита Антон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МТ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дин Евгений Аркад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зрук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9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емарчук Наталья Владими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рбитский Мотоциклетный техникум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Шутова Наталья Юрь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уратор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9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жиганов Павел Алексе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МТ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Юдин Евгений Аркадь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9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дерникова Анна Серге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ПОУ тавдинский техникум имени Елохи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локов Николай Евген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ратор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,3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втнунович Тимофей Александр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Тавдинский техникум им. Елохи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локов Николай Евген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ратор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,3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робейникова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катерина Александ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. Т. Е.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олоков Николай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вген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уратор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,3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дерникова Анна Серге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Тавдинский техникум имени Елохи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локов Николай Евген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уратор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,3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Екимова Полина Никола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Уральский колледж недвижимости и управления"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дачина Наталья Серге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,3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олубцова Дарина Павл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«УПК-МЦК»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дачина Наталья Станислав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,3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лякова Анастасия Дмитри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СО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ушина Анна Никола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физ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,3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Шубин Александр Алексе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СО Сухожский многопрофельный техникум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чеданцева Марина Владими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ической 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,3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унаев Александр Вячеслав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Режевской Политехнику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,3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унякова Диана Виталь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рбитский мотоциклетный технику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дин Евгений Аркад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,3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конова Жанна Алексе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никум имени Елохи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леновский Олег Иван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6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рипак Александр Артем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Полевской многопрофильный техникум им. В. И. Назаров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втикова Елена Александ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6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имина Мария Евгень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СО "УПК-МЦК"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дачина Наталья Станислав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6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нца Валерия Андре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СО «Уральский политехнический колледж МЦК»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ачина Наталья Станислав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6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армаков Кирилл Владимир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ногопрофильный техникум 72 ГАПОУ со «РМТ»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сихин Валентин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асиль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рук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6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ексеев Сергей Алексе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ТАТиС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льцева Екатерина Генад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6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юмов Николай Константин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сударственное автономное профессиональное образовательное учреждение Свердловской области «Уральский политехнический колледж - Межрегиональный центр компетенций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6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удотворов Дмитрий Алексе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Сухоложский Многопрофильный Технику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чеданцева Марина Владими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6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мирнов Станислав Серге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АСНОУРАЛЬСКИЙ МНОГОПРОФИЛЬНЫЙ ТЕХНИКУМ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дведева Елена Владислав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6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ахарев Артём Денис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м-209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льга Юрь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Физ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6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афина Альмира Ильна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азанский педагогический колледж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арионова Ирина Юрь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итель физическо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6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Шипулин Илья Андре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МТ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дин Е.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физ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67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0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викова Варввра Олег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вдинский многопрофельный технику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сихин Валентин Васил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0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ирнова Яна Александ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Уральский политехнический колледж-МЦК"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ачина Наталья Станислав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0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гудина Ксения Алексе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ТАТиС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тонова Екатерина Геннад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дагог физической 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0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одров Александр Вячеслав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ральский политехнический колледж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 помню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 помню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0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нов Иван Иван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СБ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рьев Юрий Юр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борщик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0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Щитов Данил Павл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МТ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Юдин Евгений Аркадь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зрук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03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аптев Егор Юрь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Тавдинский техникум имени Елохи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колай Евгенивич Молоков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уратор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,3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ньков Илья Александр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кола 42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,3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льников Антон Александр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ТЕ им Елохи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истина Вячеславовна Захарян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,39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обов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ТЕ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истина Вячеслав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алалао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,7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линин Богдаг Михайл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татис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тонова Екатерина Геннад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,7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польских Сергей Романо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мт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дведева Елена Владислав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,75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убайдов Илхомджон Иномджоно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М-209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льга Юр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,1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оробьёв Александр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лексе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ПОУ СО Сухоложский многопрофильный техникум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лчиданцева Мари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ической </w:t>
            </w: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,11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горенко Даниил Серге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рбитский мотоциклетный техникум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Юдин Евгений Аркадь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92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ков Иван Дмитри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со имт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дин Евгений Аркадьевич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92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очкаева Кристина Владимиро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ПОУ СО ЕТХМ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зднякова Ольга Июр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64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литова Ильзира Ильдаро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У «КПК»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рионова Ирина Юрьевна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64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83" w:type="dxa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2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алыгина Елизавета Дмитриевна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КНИУ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ркашин В.Д.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физической культуры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30CE" w:rsidRPr="009130CE" w:rsidTr="007D4EB9">
        <w:trPr>
          <w:trHeight w:val="276"/>
          <w:tblCellSpacing w:w="0" w:type="dxa"/>
        </w:trPr>
        <w:tc>
          <w:tcPr>
            <w:tcW w:w="594" w:type="dxa"/>
            <w:gridSpan w:val="2"/>
            <w:vAlign w:val="center"/>
          </w:tcPr>
          <w:p w:rsidR="009130CE" w:rsidRPr="009130CE" w:rsidRDefault="009130CE" w:rsidP="007D4EB9">
            <w:pPr>
              <w:pStyle w:val="a6"/>
              <w:numPr>
                <w:ilvl w:val="0"/>
                <w:numId w:val="1"/>
              </w:numPr>
              <w:spacing w:line="240" w:lineRule="auto"/>
              <w:ind w:left="27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Ермаков Степан Алексе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рбитский мотоциклетный техникум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Юдин Евгений Аркадьевич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130CE" w:rsidRPr="009130CE" w:rsidRDefault="009130CE" w:rsidP="007D4E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30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6C27E7" w:rsidRDefault="006C27E7"/>
    <w:sectPr w:rsidR="006C27E7" w:rsidSect="0009699E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3E2C"/>
    <w:multiLevelType w:val="hybridMultilevel"/>
    <w:tmpl w:val="E20A1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89"/>
    <w:rsid w:val="0009699E"/>
    <w:rsid w:val="000C6D63"/>
    <w:rsid w:val="00312789"/>
    <w:rsid w:val="006C27E7"/>
    <w:rsid w:val="007D4EB9"/>
    <w:rsid w:val="0091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130CE"/>
  </w:style>
  <w:style w:type="character" w:styleId="a3">
    <w:name w:val="Hyperlink"/>
    <w:basedOn w:val="a0"/>
    <w:uiPriority w:val="99"/>
    <w:semiHidden/>
    <w:unhideWhenUsed/>
    <w:rsid w:val="009130C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130CE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9130CE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130C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C6D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6D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130CE"/>
  </w:style>
  <w:style w:type="character" w:styleId="a3">
    <w:name w:val="Hyperlink"/>
    <w:basedOn w:val="a0"/>
    <w:uiPriority w:val="99"/>
    <w:semiHidden/>
    <w:unhideWhenUsed/>
    <w:rsid w:val="009130C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130CE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9130CE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130C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C6D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6D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12468-E7C3-4B5C-AAFE-953CE777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1</Pages>
  <Words>17303</Words>
  <Characters>98633</Characters>
  <Application>Microsoft Office Word</Application>
  <DocSecurity>0</DocSecurity>
  <Lines>821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23-05-16T00:32:00Z</dcterms:created>
  <dcterms:modified xsi:type="dcterms:W3CDTF">2023-05-16T01:09:00Z</dcterms:modified>
</cp:coreProperties>
</file>